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8C" w:rsidRPr="001D1E8C" w:rsidRDefault="001D1E8C" w:rsidP="001D1E8C">
      <w:pPr>
        <w:jc w:val="both"/>
        <w:rPr>
          <w:rFonts w:ascii="Arial" w:eastAsia="Times New Roman" w:hAnsi="Arial" w:cs="Times New Roman"/>
          <w:sz w:val="20"/>
          <w:lang w:val="es-ES" w:eastAsia="es-ES"/>
        </w:rPr>
      </w:pPr>
    </w:p>
    <w:p w:rsidR="001D1E8C" w:rsidRPr="001D1E8C" w:rsidRDefault="001D1E8C" w:rsidP="004232AF">
      <w:pPr>
        <w:keepNext/>
        <w:spacing w:before="240" w:after="120"/>
        <w:jc w:val="center"/>
        <w:outlineLvl w:val="0"/>
        <w:rPr>
          <w:rFonts w:ascii="Arial" w:eastAsiaTheme="majorEastAsia" w:hAnsi="Arial" w:cstheme="majorBidi"/>
          <w:b/>
          <w:bCs/>
          <w:kern w:val="32"/>
          <w:sz w:val="28"/>
          <w:szCs w:val="32"/>
          <w:lang w:val="es-MX" w:eastAsia="es-ES"/>
        </w:rPr>
      </w:pPr>
      <w:bookmarkStart w:id="0" w:name="_Toc460230145"/>
      <w:r w:rsidRPr="001D1E8C">
        <w:rPr>
          <w:rFonts w:ascii="Arial" w:eastAsiaTheme="majorEastAsia" w:hAnsi="Arial" w:cstheme="majorBidi"/>
          <w:b/>
          <w:bCs/>
          <w:kern w:val="32"/>
          <w:sz w:val="28"/>
          <w:szCs w:val="32"/>
          <w:lang w:val="es-MX" w:eastAsia="es-ES"/>
        </w:rPr>
        <w:t>PERFIL DE PUESTO</w:t>
      </w:r>
      <w:bookmarkEnd w:id="0"/>
    </w:p>
    <w:p w:rsidR="001D1E8C" w:rsidRPr="001D1E8C" w:rsidRDefault="001D1E8C" w:rsidP="001D1E8C">
      <w:pPr>
        <w:jc w:val="both"/>
        <w:rPr>
          <w:rFonts w:ascii="Arial" w:eastAsia="Times New Roman" w:hAnsi="Arial" w:cs="Times New Roman"/>
          <w:lang w:val="es-MX" w:eastAsia="es-ES"/>
        </w:rPr>
      </w:pPr>
    </w:p>
    <w:p w:rsidR="001D1E8C" w:rsidRPr="001D1E8C" w:rsidRDefault="001D1E8C" w:rsidP="001D1E8C">
      <w:pPr>
        <w:jc w:val="both"/>
        <w:rPr>
          <w:rFonts w:ascii="Arial" w:eastAsia="Times New Roman" w:hAnsi="Arial" w:cs="Times New Roman"/>
          <w:b/>
          <w:lang w:val="es-ES" w:eastAsia="es-ES"/>
        </w:rPr>
      </w:pPr>
      <w:r w:rsidRPr="001D1E8C">
        <w:rPr>
          <w:rFonts w:ascii="Arial" w:eastAsia="Times New Roman" w:hAnsi="Arial" w:cs="Times New Roman"/>
          <w:b/>
          <w:lang w:val="es-ES" w:eastAsia="es-ES"/>
        </w:rPr>
        <w:t>Descripción del Puesto</w:t>
      </w:r>
      <w:r w:rsidRPr="001D1E8C">
        <w:rPr>
          <w:rFonts w:ascii="Arial" w:eastAsia="Times New Roman" w:hAnsi="Arial" w:cs="Times New Roman"/>
          <w:b/>
          <w:lang w:val="es-ES" w:eastAsia="es-ES"/>
        </w:rPr>
        <w:tab/>
      </w:r>
    </w:p>
    <w:p w:rsidR="001D1E8C" w:rsidRPr="001D1E8C" w:rsidRDefault="001D1E8C" w:rsidP="001D1E8C">
      <w:pPr>
        <w:jc w:val="both"/>
        <w:rPr>
          <w:rFonts w:ascii="Arial" w:eastAsia="Times New Roman" w:hAnsi="Arial" w:cs="Times New Roman"/>
          <w:sz w:val="20"/>
          <w:lang w:val="es-ES" w:eastAsia="es-ES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4544"/>
        <w:gridCol w:w="1182"/>
        <w:gridCol w:w="4344"/>
      </w:tblGrid>
      <w:tr w:rsidR="001D1E8C" w:rsidRPr="001D1E8C" w:rsidTr="004232AF">
        <w:trPr>
          <w:trHeight w:val="724"/>
        </w:trPr>
        <w:tc>
          <w:tcPr>
            <w:tcW w:w="2256" w:type="pct"/>
            <w:shd w:val="clear" w:color="auto" w:fill="800000"/>
            <w:vAlign w:val="center"/>
            <w:hideMark/>
          </w:tcPr>
          <w:p w:rsidR="001D1E8C" w:rsidRPr="001D1E8C" w:rsidRDefault="001D1E8C" w:rsidP="004232AF">
            <w:pPr>
              <w:tabs>
                <w:tab w:val="left" w:pos="578"/>
              </w:tabs>
              <w:spacing w:line="300" w:lineRule="atLeast"/>
              <w:ind w:right="3136"/>
              <w:jc w:val="left"/>
              <w:rPr>
                <w:rFonts w:ascii="Arial" w:eastAsia="Times New Roman" w:hAnsi="Arial" w:cs="Arial"/>
                <w:b/>
                <w:color w:val="FFFFFF" w:themeColor="background1"/>
                <w:sz w:val="20"/>
                <w:lang w:val="es-ES" w:eastAsia="es-ES"/>
              </w:rPr>
            </w:pPr>
            <w:r w:rsidRPr="001D1E8C">
              <w:rPr>
                <w:rFonts w:ascii="Arial" w:eastAsia="Times New Roman" w:hAnsi="Arial" w:cs="Arial"/>
                <w:b/>
                <w:color w:val="FFFFFF" w:themeColor="background1"/>
                <w:sz w:val="20"/>
                <w:lang w:val="es-ES" w:eastAsia="es-ES"/>
              </w:rPr>
              <w:t>Puesto:</w:t>
            </w:r>
          </w:p>
          <w:p w:rsidR="001D1E8C" w:rsidRPr="001D1E8C" w:rsidRDefault="001D1E8C" w:rsidP="004232AF">
            <w:pPr>
              <w:spacing w:line="300" w:lineRule="atLeast"/>
              <w:jc w:val="left"/>
              <w:rPr>
                <w:rFonts w:ascii="Arial" w:eastAsia="Times New Roman" w:hAnsi="Arial" w:cs="Arial"/>
                <w:color w:val="FFFFFF" w:themeColor="background1"/>
                <w:sz w:val="20"/>
                <w:lang w:val="es-ES" w:eastAsia="es-ES"/>
              </w:rPr>
            </w:pPr>
          </w:p>
        </w:tc>
        <w:tc>
          <w:tcPr>
            <w:tcW w:w="2744" w:type="pct"/>
            <w:gridSpan w:val="2"/>
            <w:shd w:val="clear" w:color="auto" w:fill="auto"/>
            <w:vAlign w:val="center"/>
          </w:tcPr>
          <w:p w:rsidR="001D1E8C" w:rsidRPr="001D1E8C" w:rsidRDefault="001D1E8C" w:rsidP="004232AF">
            <w:pPr>
              <w:spacing w:line="300" w:lineRule="atLeast"/>
              <w:jc w:val="left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1D1E8C">
              <w:rPr>
                <w:rFonts w:ascii="Arial" w:eastAsia="Arial" w:hAnsi="Arial" w:cs="Arial"/>
                <w:spacing w:val="-1"/>
                <w:sz w:val="20"/>
                <w:lang w:val="es-ES" w:eastAsia="es-ES"/>
              </w:rPr>
              <w:t>S</w:t>
            </w:r>
            <w:r w:rsidRPr="001D1E8C">
              <w:rPr>
                <w:rFonts w:ascii="Arial" w:eastAsia="Arial" w:hAnsi="Arial" w:cs="Arial"/>
                <w:sz w:val="20"/>
                <w:lang w:val="es-ES" w:eastAsia="es-ES"/>
              </w:rPr>
              <w:t>u</w:t>
            </w:r>
            <w:r w:rsidRPr="001D1E8C">
              <w:rPr>
                <w:rFonts w:ascii="Arial" w:eastAsia="Arial" w:hAnsi="Arial" w:cs="Arial"/>
                <w:spacing w:val="1"/>
                <w:sz w:val="20"/>
                <w:lang w:val="es-ES" w:eastAsia="es-ES"/>
              </w:rPr>
              <w:t>b</w:t>
            </w:r>
            <w:r w:rsidRPr="001D1E8C">
              <w:rPr>
                <w:rFonts w:ascii="Arial" w:eastAsia="Arial" w:hAnsi="Arial" w:cs="Arial"/>
                <w:sz w:val="20"/>
                <w:lang w:val="es-ES" w:eastAsia="es-ES"/>
              </w:rPr>
              <w:t>d</w:t>
            </w:r>
            <w:r w:rsidRPr="001D1E8C">
              <w:rPr>
                <w:rFonts w:ascii="Arial" w:eastAsia="Arial" w:hAnsi="Arial" w:cs="Arial"/>
                <w:spacing w:val="-1"/>
                <w:sz w:val="20"/>
                <w:lang w:val="es-ES" w:eastAsia="es-ES"/>
              </w:rPr>
              <w:t>i</w:t>
            </w:r>
            <w:r w:rsidRPr="001D1E8C">
              <w:rPr>
                <w:rFonts w:ascii="Arial" w:eastAsia="Arial" w:hAnsi="Arial" w:cs="Arial"/>
                <w:spacing w:val="1"/>
                <w:sz w:val="20"/>
                <w:lang w:val="es-ES" w:eastAsia="es-ES"/>
              </w:rPr>
              <w:t>r</w:t>
            </w:r>
            <w:r w:rsidRPr="001D1E8C">
              <w:rPr>
                <w:rFonts w:ascii="Arial" w:eastAsia="Arial" w:hAnsi="Arial" w:cs="Arial"/>
                <w:sz w:val="20"/>
                <w:lang w:val="es-ES" w:eastAsia="es-ES"/>
              </w:rPr>
              <w:t>e</w:t>
            </w:r>
            <w:r w:rsidRPr="001D1E8C">
              <w:rPr>
                <w:rFonts w:ascii="Arial" w:eastAsia="Arial" w:hAnsi="Arial" w:cs="Arial"/>
                <w:spacing w:val="1"/>
                <w:sz w:val="20"/>
                <w:lang w:val="es-ES" w:eastAsia="es-ES"/>
              </w:rPr>
              <w:t>c</w:t>
            </w:r>
            <w:r w:rsidRPr="001D1E8C">
              <w:rPr>
                <w:rFonts w:ascii="Arial" w:eastAsia="Arial" w:hAnsi="Arial" w:cs="Arial"/>
                <w:sz w:val="20"/>
                <w:lang w:val="es-ES" w:eastAsia="es-ES"/>
              </w:rPr>
              <w:t>tor</w:t>
            </w:r>
            <w:r w:rsidRPr="001D1E8C">
              <w:rPr>
                <w:rFonts w:ascii="Arial" w:eastAsia="Arial" w:hAnsi="Arial" w:cs="Arial"/>
                <w:spacing w:val="-10"/>
                <w:sz w:val="20"/>
                <w:lang w:val="es-ES" w:eastAsia="es-ES"/>
              </w:rPr>
              <w:t xml:space="preserve"> </w:t>
            </w:r>
            <w:r w:rsidRPr="001D1E8C">
              <w:rPr>
                <w:rFonts w:ascii="Arial" w:eastAsia="Arial" w:hAnsi="Arial" w:cs="Arial"/>
                <w:spacing w:val="1"/>
                <w:sz w:val="20"/>
                <w:lang w:val="es-ES" w:eastAsia="es-ES"/>
              </w:rPr>
              <w:t>J</w:t>
            </w:r>
            <w:r w:rsidRPr="001D1E8C">
              <w:rPr>
                <w:rFonts w:ascii="Arial" w:eastAsia="Arial" w:hAnsi="Arial" w:cs="Arial"/>
                <w:sz w:val="20"/>
                <w:lang w:val="es-ES" w:eastAsia="es-ES"/>
              </w:rPr>
              <w:t>ur</w:t>
            </w:r>
            <w:r w:rsidRPr="001D1E8C">
              <w:rPr>
                <w:rFonts w:ascii="Arial" w:eastAsia="Arial" w:hAnsi="Arial" w:cs="Arial"/>
                <w:spacing w:val="3"/>
                <w:sz w:val="20"/>
                <w:lang w:val="es-ES" w:eastAsia="es-ES"/>
              </w:rPr>
              <w:t>í</w:t>
            </w:r>
            <w:r w:rsidRPr="001D1E8C">
              <w:rPr>
                <w:rFonts w:ascii="Arial" w:eastAsia="Arial" w:hAnsi="Arial" w:cs="Arial"/>
                <w:sz w:val="20"/>
                <w:lang w:val="es-ES" w:eastAsia="es-ES"/>
              </w:rPr>
              <w:t>d</w:t>
            </w:r>
            <w:r w:rsidRPr="001D1E8C">
              <w:rPr>
                <w:rFonts w:ascii="Arial" w:eastAsia="Arial" w:hAnsi="Arial" w:cs="Arial"/>
                <w:spacing w:val="-1"/>
                <w:sz w:val="20"/>
                <w:lang w:val="es-ES" w:eastAsia="es-ES"/>
              </w:rPr>
              <w:t>i</w:t>
            </w:r>
            <w:r w:rsidRPr="001D1E8C">
              <w:rPr>
                <w:rFonts w:ascii="Arial" w:eastAsia="Arial" w:hAnsi="Arial" w:cs="Arial"/>
                <w:spacing w:val="1"/>
                <w:sz w:val="20"/>
                <w:lang w:val="es-ES" w:eastAsia="es-ES"/>
              </w:rPr>
              <w:t>c</w:t>
            </w:r>
            <w:r w:rsidRPr="001D1E8C">
              <w:rPr>
                <w:rFonts w:ascii="Arial" w:eastAsia="Arial" w:hAnsi="Arial" w:cs="Arial"/>
                <w:sz w:val="20"/>
                <w:lang w:val="es-ES" w:eastAsia="es-ES"/>
              </w:rPr>
              <w:t>o</w:t>
            </w:r>
          </w:p>
        </w:tc>
      </w:tr>
      <w:tr w:rsidR="001D1E8C" w:rsidRPr="001D1E8C" w:rsidTr="004232AF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vAlign w:val="center"/>
            <w:hideMark/>
          </w:tcPr>
          <w:p w:rsidR="001D1E8C" w:rsidRPr="001D1E8C" w:rsidRDefault="001D1E8C" w:rsidP="004232AF">
            <w:pPr>
              <w:spacing w:line="300" w:lineRule="atLeast"/>
              <w:jc w:val="left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1D1E8C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Área de Adscripción:</w:t>
            </w:r>
          </w:p>
        </w:tc>
        <w:tc>
          <w:tcPr>
            <w:tcW w:w="2744" w:type="pct"/>
            <w:gridSpan w:val="2"/>
            <w:vAlign w:val="center"/>
          </w:tcPr>
          <w:p w:rsidR="001D1E8C" w:rsidRPr="001D1E8C" w:rsidRDefault="001D1E8C" w:rsidP="004232AF">
            <w:pPr>
              <w:spacing w:line="300" w:lineRule="atLeast"/>
              <w:jc w:val="left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D</w:t>
            </w:r>
            <w:r w:rsidRPr="001D1E8C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i</w:t>
            </w:r>
            <w:r w:rsidRPr="001D1E8C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r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e</w:t>
            </w:r>
            <w:r w:rsidRPr="001D1E8C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cc</w:t>
            </w:r>
            <w:r w:rsidRPr="001D1E8C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i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ón</w:t>
            </w:r>
            <w:r w:rsidRPr="001D1E8C">
              <w:rPr>
                <w:rFonts w:ascii="Arial" w:eastAsia="Arial" w:hAnsi="Arial" w:cs="Arial"/>
                <w:spacing w:val="-7"/>
                <w:sz w:val="20"/>
                <w:lang w:val="es-MX" w:eastAsia="es-ES"/>
              </w:rPr>
              <w:t xml:space="preserve"> 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de</w:t>
            </w:r>
            <w:r w:rsidRPr="001D1E8C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 xml:space="preserve"> A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t</w:t>
            </w:r>
            <w:r w:rsidRPr="001D1E8C">
              <w:rPr>
                <w:rFonts w:ascii="Arial" w:eastAsia="Arial" w:hAnsi="Arial" w:cs="Arial"/>
                <w:spacing w:val="2"/>
                <w:sz w:val="20"/>
                <w:lang w:val="es-MX" w:eastAsia="es-ES"/>
              </w:rPr>
              <w:t>e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n</w:t>
            </w:r>
            <w:r w:rsidRPr="001D1E8C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c</w:t>
            </w:r>
            <w:r w:rsidRPr="001D1E8C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i</w:t>
            </w:r>
            <w:r w:rsidRPr="001D1E8C">
              <w:rPr>
                <w:rFonts w:ascii="Arial" w:eastAsia="Arial" w:hAnsi="Arial" w:cs="Arial"/>
                <w:spacing w:val="2"/>
                <w:sz w:val="20"/>
                <w:lang w:val="es-MX" w:eastAsia="es-ES"/>
              </w:rPr>
              <w:t>ó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n</w:t>
            </w:r>
            <w:r w:rsidRPr="001D1E8C">
              <w:rPr>
                <w:rFonts w:ascii="Arial" w:eastAsia="Arial" w:hAnsi="Arial" w:cs="Arial"/>
                <w:spacing w:val="-8"/>
                <w:sz w:val="20"/>
                <w:lang w:val="es-MX" w:eastAsia="es-ES"/>
              </w:rPr>
              <w:t xml:space="preserve"> 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 xml:space="preserve">a </w:t>
            </w:r>
            <w:r w:rsidRPr="001D1E8C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l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as M</w:t>
            </w:r>
            <w:r w:rsidRPr="001D1E8C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u</w:t>
            </w:r>
            <w:r w:rsidRPr="001D1E8C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j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eres</w:t>
            </w:r>
          </w:p>
        </w:tc>
      </w:tr>
      <w:tr w:rsidR="001D1E8C" w:rsidRPr="001D1E8C" w:rsidTr="004232AF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vAlign w:val="center"/>
            <w:hideMark/>
          </w:tcPr>
          <w:p w:rsidR="001D1E8C" w:rsidRPr="001D1E8C" w:rsidRDefault="001D1E8C" w:rsidP="004232AF">
            <w:pPr>
              <w:spacing w:line="300" w:lineRule="atLeast"/>
              <w:jc w:val="left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1D1E8C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Reporta a:</w:t>
            </w:r>
          </w:p>
        </w:tc>
        <w:tc>
          <w:tcPr>
            <w:tcW w:w="2744" w:type="pct"/>
            <w:gridSpan w:val="2"/>
            <w:vAlign w:val="center"/>
          </w:tcPr>
          <w:p w:rsidR="001D1E8C" w:rsidRPr="001D1E8C" w:rsidRDefault="001D1E8C" w:rsidP="004232AF">
            <w:pPr>
              <w:spacing w:line="300" w:lineRule="atLeast"/>
              <w:jc w:val="left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D</w:t>
            </w:r>
            <w:r w:rsidRPr="001D1E8C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i</w:t>
            </w:r>
            <w:r w:rsidRPr="001D1E8C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r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e</w:t>
            </w:r>
            <w:r w:rsidRPr="001D1E8C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c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tora</w:t>
            </w:r>
            <w:r w:rsidRPr="001D1E8C">
              <w:rPr>
                <w:rFonts w:ascii="Arial" w:eastAsia="Arial" w:hAnsi="Arial" w:cs="Arial"/>
                <w:spacing w:val="-6"/>
                <w:sz w:val="20"/>
                <w:lang w:val="es-MX" w:eastAsia="es-ES"/>
              </w:rPr>
              <w:t xml:space="preserve"> 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de</w:t>
            </w:r>
            <w:r w:rsidRPr="001D1E8C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 xml:space="preserve"> A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t</w:t>
            </w:r>
            <w:r w:rsidRPr="001D1E8C">
              <w:rPr>
                <w:rFonts w:ascii="Arial" w:eastAsia="Arial" w:hAnsi="Arial" w:cs="Arial"/>
                <w:spacing w:val="2"/>
                <w:sz w:val="20"/>
                <w:lang w:val="es-MX" w:eastAsia="es-ES"/>
              </w:rPr>
              <w:t>e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n</w:t>
            </w:r>
            <w:r w:rsidRPr="001D1E8C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c</w:t>
            </w:r>
            <w:r w:rsidRPr="001D1E8C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i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ón</w:t>
            </w:r>
            <w:r w:rsidRPr="001D1E8C">
              <w:rPr>
                <w:rFonts w:ascii="Arial" w:eastAsia="Arial" w:hAnsi="Arial" w:cs="Arial"/>
                <w:spacing w:val="-7"/>
                <w:sz w:val="20"/>
                <w:lang w:val="es-MX" w:eastAsia="es-ES"/>
              </w:rPr>
              <w:t xml:space="preserve"> 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 xml:space="preserve">a </w:t>
            </w:r>
            <w:r w:rsidRPr="001D1E8C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l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as M</w:t>
            </w:r>
            <w:r w:rsidRPr="001D1E8C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u</w:t>
            </w:r>
            <w:r w:rsidRPr="001D1E8C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j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eres</w:t>
            </w:r>
          </w:p>
        </w:tc>
      </w:tr>
      <w:tr w:rsidR="001D1E8C" w:rsidRPr="001D1E8C" w:rsidTr="004232AF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vAlign w:val="center"/>
            <w:hideMark/>
          </w:tcPr>
          <w:p w:rsidR="001D1E8C" w:rsidRPr="001D1E8C" w:rsidRDefault="001D1E8C" w:rsidP="004232AF">
            <w:pPr>
              <w:spacing w:line="300" w:lineRule="atLeast"/>
              <w:jc w:val="left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1D1E8C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Supervisa a:</w:t>
            </w:r>
          </w:p>
        </w:tc>
        <w:tc>
          <w:tcPr>
            <w:tcW w:w="2744" w:type="pct"/>
            <w:gridSpan w:val="2"/>
            <w:vAlign w:val="center"/>
          </w:tcPr>
          <w:p w:rsidR="001D1E8C" w:rsidRPr="001D1E8C" w:rsidRDefault="001D1E8C" w:rsidP="004232AF">
            <w:pPr>
              <w:spacing w:line="220" w:lineRule="exact"/>
              <w:jc w:val="left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1D1E8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D1E8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s </w:t>
            </w:r>
            <w:r w:rsidRPr="001D1E8C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D1E8C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D1E8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arta</w:t>
            </w:r>
            <w:r w:rsidRPr="001D1E8C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n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tos </w:t>
            </w:r>
            <w:r w:rsidRPr="001D1E8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D1E8C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D1E8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r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D1E8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a</w:t>
            </w:r>
            <w:r w:rsidRPr="001D1E8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ón </w:t>
            </w:r>
            <w:r w:rsidRPr="001D1E8C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D1E8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D1E8C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A</w:t>
            </w:r>
            <w:r w:rsidRPr="001D1E8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s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n</w:t>
            </w:r>
            <w:r w:rsidRPr="001D1E8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D1E8C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D1E8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l </w:t>
            </w:r>
            <w:r w:rsidRPr="001D1E8C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1D1E8C">
              <w:rPr>
                <w:rFonts w:ascii="Arial" w:eastAsia="Arial" w:hAnsi="Arial" w:cs="Arial"/>
                <w:sz w:val="20"/>
                <w:szCs w:val="20"/>
                <w:lang w:val="en-US"/>
              </w:rPr>
              <w:t>Inve</w:t>
            </w:r>
            <w:r w:rsidRPr="001D1E8C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s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n-US"/>
              </w:rPr>
              <w:t>t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i</w:t>
            </w:r>
            <w:r w:rsidRPr="001D1E8C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g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Pr="001D1E8C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c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i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n-US"/>
              </w:rPr>
              <w:t>ón</w:t>
            </w:r>
            <w:proofErr w:type="spellEnd"/>
            <w:r w:rsidRPr="001D1E8C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1E8C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J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n-US"/>
              </w:rPr>
              <w:t>uríd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i</w:t>
            </w:r>
            <w:r w:rsidRPr="001D1E8C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c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proofErr w:type="spellEnd"/>
          </w:p>
        </w:tc>
      </w:tr>
      <w:tr w:rsidR="001D1E8C" w:rsidRPr="001D1E8C" w:rsidTr="00EF7DDB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:rsidR="001D1E8C" w:rsidRPr="001D1E8C" w:rsidRDefault="001D1E8C" w:rsidP="001D1E8C">
            <w:pPr>
              <w:spacing w:line="300" w:lineRule="atLeast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1D1E8C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Interacciones Internas</w:t>
            </w:r>
          </w:p>
        </w:tc>
      </w:tr>
      <w:tr w:rsidR="001D1E8C" w:rsidRPr="001D1E8C" w:rsidTr="00EF7DDB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:rsidR="001D1E8C" w:rsidRPr="001D1E8C" w:rsidRDefault="001D1E8C" w:rsidP="001D1E8C">
            <w:pPr>
              <w:spacing w:line="300" w:lineRule="atLeast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1D1E8C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 xml:space="preserve">Con: 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:rsidR="001D1E8C" w:rsidRPr="001D1E8C" w:rsidRDefault="001D1E8C" w:rsidP="001D1E8C">
            <w:pPr>
              <w:spacing w:line="300" w:lineRule="atLeast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1D1E8C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Para:</w:t>
            </w:r>
            <w:r w:rsidRPr="001D1E8C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 xml:space="preserve"> </w:t>
            </w:r>
          </w:p>
        </w:tc>
      </w:tr>
      <w:tr w:rsidR="001D1E8C" w:rsidRPr="001D1E8C" w:rsidTr="00EF7DDB">
        <w:trPr>
          <w:trHeight w:val="1757"/>
        </w:trPr>
        <w:tc>
          <w:tcPr>
            <w:tcW w:w="2843" w:type="pct"/>
            <w:gridSpan w:val="2"/>
          </w:tcPr>
          <w:p w:rsidR="001D1E8C" w:rsidRPr="004232AF" w:rsidRDefault="001D1E8C" w:rsidP="004232AF">
            <w:pPr>
              <w:pStyle w:val="Prrafodelista"/>
              <w:numPr>
                <w:ilvl w:val="0"/>
                <w:numId w:val="18"/>
              </w:numPr>
              <w:spacing w:line="300" w:lineRule="atLeast"/>
              <w:ind w:left="360"/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</w:pP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La Dirección</w:t>
            </w:r>
            <w:r w:rsidR="004232AF"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.</w:t>
            </w:r>
          </w:p>
          <w:p w:rsidR="001D1E8C" w:rsidRPr="004232AF" w:rsidRDefault="001D1E8C" w:rsidP="004232AF">
            <w:pPr>
              <w:spacing w:line="300" w:lineRule="atLeast"/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</w:pPr>
          </w:p>
          <w:p w:rsidR="001D1E8C" w:rsidRPr="004232AF" w:rsidRDefault="001D1E8C" w:rsidP="004232AF">
            <w:pPr>
              <w:spacing w:line="300" w:lineRule="atLeast"/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</w:pPr>
          </w:p>
          <w:p w:rsidR="001D1E8C" w:rsidRPr="004232AF" w:rsidRDefault="001D1E8C" w:rsidP="004232AF">
            <w:pPr>
              <w:pStyle w:val="Prrafodelista"/>
              <w:numPr>
                <w:ilvl w:val="0"/>
                <w:numId w:val="18"/>
              </w:numPr>
              <w:spacing w:line="300" w:lineRule="atLeast"/>
              <w:ind w:left="36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S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u</w:t>
            </w:r>
            <w:r w:rsidRPr="004232AF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b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d</w:t>
            </w: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i</w:t>
            </w:r>
            <w:r w:rsidRPr="004232AF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r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e</w:t>
            </w:r>
            <w:r w:rsidRPr="004232AF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cc</w:t>
            </w: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i</w:t>
            </w:r>
            <w:r w:rsidRPr="004232AF">
              <w:rPr>
                <w:rFonts w:ascii="Arial" w:eastAsia="Arial" w:hAnsi="Arial" w:cs="Arial"/>
                <w:spacing w:val="2"/>
                <w:sz w:val="20"/>
                <w:lang w:val="es-MX" w:eastAsia="es-ES"/>
              </w:rPr>
              <w:t>o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n</w:t>
            </w: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e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s</w:t>
            </w:r>
            <w:r w:rsidRPr="004232AF">
              <w:rPr>
                <w:rFonts w:ascii="Arial" w:eastAsia="Arial" w:hAnsi="Arial" w:cs="Arial"/>
                <w:spacing w:val="-11"/>
                <w:sz w:val="20"/>
                <w:lang w:val="es-MX" w:eastAsia="es-ES"/>
              </w:rPr>
              <w:t xml:space="preserve"> </w:t>
            </w: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A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d</w:t>
            </w:r>
            <w:r w:rsidRPr="004232AF">
              <w:rPr>
                <w:rFonts w:ascii="Arial" w:eastAsia="Arial" w:hAnsi="Arial" w:cs="Arial"/>
                <w:spacing w:val="4"/>
                <w:sz w:val="20"/>
                <w:lang w:val="es-MX" w:eastAsia="es-ES"/>
              </w:rPr>
              <w:t>m</w:t>
            </w: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i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n</w:t>
            </w: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i</w:t>
            </w:r>
            <w:r w:rsidRPr="004232AF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s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tra</w:t>
            </w:r>
            <w:r w:rsidRPr="004232AF">
              <w:rPr>
                <w:rFonts w:ascii="Arial" w:eastAsia="Arial" w:hAnsi="Arial" w:cs="Arial"/>
                <w:spacing w:val="2"/>
                <w:sz w:val="20"/>
                <w:lang w:val="es-MX" w:eastAsia="es-ES"/>
              </w:rPr>
              <w:t>t</w:t>
            </w: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i</w:t>
            </w:r>
            <w:r w:rsidRPr="004232AF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v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a</w:t>
            </w:r>
            <w:r w:rsidRPr="004232AF">
              <w:rPr>
                <w:rFonts w:ascii="Arial" w:eastAsia="Arial" w:hAnsi="Arial" w:cs="Arial"/>
                <w:spacing w:val="-11"/>
                <w:sz w:val="20"/>
                <w:lang w:val="es-MX" w:eastAsia="es-ES"/>
              </w:rPr>
              <w:t xml:space="preserve"> 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y</w:t>
            </w:r>
            <w:r w:rsidRPr="004232AF">
              <w:rPr>
                <w:rFonts w:ascii="Arial" w:eastAsia="Arial" w:hAnsi="Arial" w:cs="Arial"/>
                <w:spacing w:val="-3"/>
                <w:sz w:val="20"/>
                <w:lang w:val="es-MX" w:eastAsia="es-ES"/>
              </w:rPr>
              <w:t xml:space="preserve"> 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de</w:t>
            </w: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 xml:space="preserve"> P</w:t>
            </w:r>
            <w:r w:rsidRPr="004232AF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l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a</w:t>
            </w:r>
            <w:r w:rsidRPr="004232AF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n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e</w:t>
            </w: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a</w:t>
            </w:r>
            <w:r w:rsidRPr="004232AF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c</w:t>
            </w: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i</w:t>
            </w:r>
            <w:r w:rsidRPr="004232AF">
              <w:rPr>
                <w:rFonts w:ascii="Arial" w:eastAsia="Arial" w:hAnsi="Arial" w:cs="Arial"/>
                <w:spacing w:val="2"/>
                <w:sz w:val="20"/>
                <w:lang w:val="es-MX" w:eastAsia="es-ES"/>
              </w:rPr>
              <w:t>ó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n</w:t>
            </w:r>
            <w:r w:rsidR="004232AF" w:rsidRPr="004232AF">
              <w:rPr>
                <w:rFonts w:ascii="Arial" w:eastAsia="Arial" w:hAnsi="Arial" w:cs="Arial"/>
                <w:sz w:val="20"/>
                <w:lang w:val="es-MX" w:eastAsia="es-ES"/>
              </w:rPr>
              <w:t>.</w:t>
            </w:r>
          </w:p>
          <w:p w:rsidR="001D1E8C" w:rsidRPr="004232AF" w:rsidRDefault="001D1E8C" w:rsidP="004232AF">
            <w:pPr>
              <w:spacing w:line="300" w:lineRule="atLeast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:rsidR="001D1E8C" w:rsidRPr="004232AF" w:rsidRDefault="001D1E8C" w:rsidP="004232AF">
            <w:pPr>
              <w:spacing w:line="300" w:lineRule="atLeast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:rsidR="001D1E8C" w:rsidRPr="004232AF" w:rsidRDefault="001D1E8C" w:rsidP="004232AF">
            <w:pPr>
              <w:pStyle w:val="Prrafodelista"/>
              <w:numPr>
                <w:ilvl w:val="0"/>
                <w:numId w:val="18"/>
              </w:numPr>
              <w:tabs>
                <w:tab w:val="left" w:pos="1230"/>
              </w:tabs>
              <w:spacing w:line="300" w:lineRule="atLeast"/>
              <w:ind w:left="360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4232AF">
              <w:rPr>
                <w:rFonts w:ascii="Arial" w:eastAsia="Times New Roman" w:hAnsi="Arial" w:cs="Arial"/>
                <w:sz w:val="20"/>
                <w:lang w:val="es-ES" w:eastAsia="es-ES"/>
              </w:rPr>
              <w:t>Subdirección de Psicología</w:t>
            </w:r>
            <w:r w:rsidR="004232AF" w:rsidRPr="004232AF">
              <w:rPr>
                <w:rFonts w:ascii="Arial" w:eastAsia="Times New Roman" w:hAnsi="Arial" w:cs="Arial"/>
                <w:sz w:val="20"/>
                <w:lang w:val="es-ES" w:eastAsia="es-ES"/>
              </w:rPr>
              <w:t>.</w:t>
            </w:r>
          </w:p>
        </w:tc>
        <w:tc>
          <w:tcPr>
            <w:tcW w:w="2157" w:type="pct"/>
          </w:tcPr>
          <w:p w:rsidR="001D1E8C" w:rsidRPr="004232AF" w:rsidRDefault="001D1E8C" w:rsidP="004232AF">
            <w:pPr>
              <w:pStyle w:val="Prrafodelista"/>
              <w:numPr>
                <w:ilvl w:val="0"/>
                <w:numId w:val="18"/>
              </w:numPr>
              <w:spacing w:line="220" w:lineRule="exact"/>
              <w:ind w:left="360"/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</w:pP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P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art</w:t>
            </w: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i</w:t>
            </w:r>
            <w:r w:rsidRPr="004232AF">
              <w:rPr>
                <w:rFonts w:ascii="Arial" w:eastAsia="Arial" w:hAnsi="Arial" w:cs="Arial"/>
                <w:spacing w:val="3"/>
                <w:sz w:val="20"/>
                <w:lang w:val="es-MX" w:eastAsia="es-ES"/>
              </w:rPr>
              <w:t>c</w:t>
            </w: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i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p</w:t>
            </w: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a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r</w:t>
            </w:r>
            <w:r w:rsidRPr="004232AF">
              <w:rPr>
                <w:rFonts w:ascii="Arial" w:eastAsia="Arial" w:hAnsi="Arial" w:cs="Arial"/>
                <w:spacing w:val="2"/>
                <w:sz w:val="20"/>
                <w:lang w:val="es-MX" w:eastAsia="es-ES"/>
              </w:rPr>
              <w:t xml:space="preserve"> 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en</w:t>
            </w:r>
            <w:r w:rsidRPr="004232AF">
              <w:rPr>
                <w:rFonts w:ascii="Arial" w:eastAsia="Arial" w:hAnsi="Arial" w:cs="Arial"/>
                <w:spacing w:val="9"/>
                <w:sz w:val="20"/>
                <w:lang w:val="es-MX" w:eastAsia="es-ES"/>
              </w:rPr>
              <w:t xml:space="preserve"> </w:t>
            </w: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l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as</w:t>
            </w:r>
            <w:r w:rsidRPr="004232AF">
              <w:rPr>
                <w:rFonts w:ascii="Arial" w:eastAsia="Arial" w:hAnsi="Arial" w:cs="Arial"/>
                <w:spacing w:val="7"/>
                <w:sz w:val="20"/>
                <w:lang w:val="es-MX" w:eastAsia="es-ES"/>
              </w:rPr>
              <w:t xml:space="preserve"> 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a</w:t>
            </w:r>
            <w:r w:rsidRPr="004232AF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c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t</w:t>
            </w:r>
            <w:r w:rsidRPr="004232AF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i</w:t>
            </w: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v</w:t>
            </w:r>
            <w:r w:rsidRPr="004232AF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i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d</w:t>
            </w:r>
            <w:r w:rsidRPr="004232AF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a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d</w:t>
            </w: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e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s de</w:t>
            </w:r>
            <w:r w:rsidRPr="004232AF">
              <w:rPr>
                <w:rFonts w:ascii="Arial" w:eastAsia="Arial" w:hAnsi="Arial" w:cs="Arial"/>
                <w:spacing w:val="6"/>
                <w:sz w:val="20"/>
                <w:lang w:val="es-MX" w:eastAsia="es-ES"/>
              </w:rPr>
              <w:t xml:space="preserve"> </w:t>
            </w: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l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a</w:t>
            </w:r>
            <w:r w:rsidRPr="004232AF">
              <w:rPr>
                <w:rFonts w:ascii="Arial" w:eastAsia="Arial" w:hAnsi="Arial" w:cs="Arial"/>
                <w:spacing w:val="7"/>
                <w:sz w:val="20"/>
                <w:lang w:val="es-MX" w:eastAsia="es-ES"/>
              </w:rPr>
              <w:t xml:space="preserve"> </w:t>
            </w:r>
            <w:r w:rsidRPr="004232AF">
              <w:rPr>
                <w:rFonts w:ascii="Arial" w:eastAsia="Arial" w:hAnsi="Arial" w:cs="Arial"/>
                <w:spacing w:val="2"/>
                <w:sz w:val="20"/>
                <w:lang w:val="es-MX" w:eastAsia="es-ES"/>
              </w:rPr>
              <w:t>D</w:t>
            </w: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i</w:t>
            </w:r>
            <w:r w:rsidRPr="004232AF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r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e</w:t>
            </w:r>
            <w:r w:rsidRPr="004232AF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cc</w:t>
            </w: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i</w:t>
            </w:r>
            <w:r w:rsidRPr="004232AF">
              <w:rPr>
                <w:rFonts w:ascii="Arial" w:eastAsia="Arial" w:hAnsi="Arial" w:cs="Arial"/>
                <w:spacing w:val="2"/>
                <w:sz w:val="20"/>
                <w:lang w:val="es-MX" w:eastAsia="es-ES"/>
              </w:rPr>
              <w:t>ó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n</w:t>
            </w:r>
            <w:r w:rsidRPr="004232AF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 xml:space="preserve"> 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 xml:space="preserve">de </w:t>
            </w: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A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te</w:t>
            </w: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n</w:t>
            </w:r>
            <w:r w:rsidRPr="004232AF">
              <w:rPr>
                <w:rFonts w:ascii="Arial" w:eastAsia="Arial" w:hAnsi="Arial" w:cs="Arial"/>
                <w:spacing w:val="3"/>
                <w:sz w:val="20"/>
                <w:lang w:val="es-MX" w:eastAsia="es-ES"/>
              </w:rPr>
              <w:t>c</w:t>
            </w: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i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ón a</w:t>
            </w:r>
            <w:r w:rsidRPr="004232AF">
              <w:rPr>
                <w:rFonts w:ascii="Arial" w:eastAsia="Arial" w:hAnsi="Arial" w:cs="Arial"/>
                <w:spacing w:val="8"/>
                <w:sz w:val="20"/>
                <w:lang w:val="es-MX" w:eastAsia="es-ES"/>
              </w:rPr>
              <w:t xml:space="preserve"> </w:t>
            </w: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l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as</w:t>
            </w:r>
            <w:r w:rsidRPr="004232AF">
              <w:rPr>
                <w:rFonts w:ascii="Arial" w:eastAsia="Arial" w:hAnsi="Arial" w:cs="Arial"/>
                <w:spacing w:val="7"/>
                <w:sz w:val="20"/>
                <w:lang w:val="es-MX" w:eastAsia="es-ES"/>
              </w:rPr>
              <w:t xml:space="preserve"> 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M</w:t>
            </w: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u</w:t>
            </w:r>
            <w:r w:rsidRPr="004232AF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j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ere</w:t>
            </w:r>
            <w:r w:rsidRPr="004232AF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s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,</w:t>
            </w:r>
            <w:r w:rsidRPr="004232AF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 xml:space="preserve"> 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en</w:t>
            </w:r>
            <w:r w:rsidRPr="004232AF">
              <w:rPr>
                <w:rFonts w:ascii="Arial" w:eastAsia="Arial" w:hAnsi="Arial" w:cs="Arial"/>
                <w:spacing w:val="6"/>
                <w:sz w:val="20"/>
                <w:lang w:val="es-MX" w:eastAsia="es-ES"/>
              </w:rPr>
              <w:t xml:space="preserve"> </w:t>
            </w:r>
            <w:r w:rsidRPr="004232AF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c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u</w:t>
            </w: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a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n</w:t>
            </w:r>
            <w:r w:rsidRPr="004232AF">
              <w:rPr>
                <w:rFonts w:ascii="Arial" w:eastAsia="Arial" w:hAnsi="Arial" w:cs="Arial"/>
                <w:spacing w:val="2"/>
                <w:sz w:val="20"/>
                <w:lang w:val="es-MX" w:eastAsia="es-ES"/>
              </w:rPr>
              <w:t>t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 xml:space="preserve">o </w:t>
            </w:r>
            <w:r w:rsidRPr="004232AF">
              <w:rPr>
                <w:rFonts w:ascii="Arial" w:eastAsia="Arial" w:hAnsi="Arial" w:cs="Arial"/>
                <w:spacing w:val="2"/>
                <w:sz w:val="20"/>
                <w:lang w:val="es-MX" w:eastAsia="es-ES"/>
              </w:rPr>
              <w:t>C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o</w:t>
            </w:r>
            <w:r w:rsidRPr="004232AF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n</w:t>
            </w: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v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e</w:t>
            </w:r>
            <w:r w:rsidRPr="004232AF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n</w:t>
            </w: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i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os</w:t>
            </w:r>
            <w:r w:rsidRPr="004232AF">
              <w:rPr>
                <w:rFonts w:ascii="Arial" w:eastAsia="Arial" w:hAnsi="Arial" w:cs="Arial"/>
                <w:spacing w:val="3"/>
                <w:sz w:val="20"/>
                <w:lang w:val="es-MX" w:eastAsia="es-ES"/>
              </w:rPr>
              <w:t xml:space="preserve"> 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y Con</w:t>
            </w:r>
            <w:r w:rsidRPr="004232AF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t</w:t>
            </w:r>
            <w:r w:rsidRPr="004232AF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r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a</w:t>
            </w:r>
            <w:r w:rsidRPr="004232AF">
              <w:rPr>
                <w:rFonts w:ascii="Arial" w:eastAsia="Arial" w:hAnsi="Arial" w:cs="Arial"/>
                <w:spacing w:val="2"/>
                <w:sz w:val="20"/>
                <w:lang w:val="es-MX" w:eastAsia="es-ES"/>
              </w:rPr>
              <w:t>t</w:t>
            </w:r>
            <w:r w:rsidRPr="004232AF">
              <w:rPr>
                <w:rFonts w:ascii="Arial" w:eastAsia="Arial" w:hAnsi="Arial" w:cs="Arial"/>
                <w:sz w:val="20"/>
                <w:lang w:val="es-MX" w:eastAsia="es-ES"/>
              </w:rPr>
              <w:t>os</w:t>
            </w:r>
            <w:r w:rsidR="004232AF">
              <w:rPr>
                <w:rFonts w:ascii="Arial" w:eastAsia="Arial" w:hAnsi="Arial" w:cs="Arial"/>
                <w:sz w:val="20"/>
                <w:lang w:val="es-MX" w:eastAsia="es-ES"/>
              </w:rPr>
              <w:t>.</w:t>
            </w:r>
          </w:p>
          <w:p w:rsidR="001D1E8C" w:rsidRPr="001D1E8C" w:rsidRDefault="001D1E8C" w:rsidP="004232AF">
            <w:pPr>
              <w:spacing w:line="220" w:lineRule="exact"/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</w:pPr>
          </w:p>
          <w:p w:rsidR="001D1E8C" w:rsidRPr="004232AF" w:rsidRDefault="001D1E8C" w:rsidP="004232AF">
            <w:pPr>
              <w:pStyle w:val="Prrafodelista"/>
              <w:numPr>
                <w:ilvl w:val="0"/>
                <w:numId w:val="18"/>
              </w:numPr>
              <w:spacing w:line="220" w:lineRule="exact"/>
              <w:ind w:left="36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4232A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B</w:t>
            </w:r>
            <w:r w:rsidRPr="004232A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4232A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4232AF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4232A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a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4232AF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4232AF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4232AF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o</w:t>
            </w:r>
            <w:r w:rsidRPr="004232AF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4232AF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4232A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4232AF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4232A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4232AF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4232AF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4232AF">
              <w:rPr>
                <w:rFonts w:ascii="Arial" w:eastAsia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4232A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4232AF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4232A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n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4232AF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4232AF">
              <w:rPr>
                <w:rFonts w:ascii="Arial" w:eastAsia="Arial" w:hAnsi="Arial" w:cs="Arial"/>
                <w:spacing w:val="40"/>
                <w:sz w:val="20"/>
                <w:szCs w:val="20"/>
                <w:lang w:val="es-MX"/>
              </w:rPr>
              <w:t xml:space="preserve"> </w:t>
            </w:r>
            <w:r w:rsidRPr="004232A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4232A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4232A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ardo</w:t>
            </w:r>
            <w:r w:rsidRPr="004232AF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4232AF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4232A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os  b</w:t>
            </w:r>
            <w:r w:rsidRPr="004232A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4232AF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4232A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1D1E8C" w:rsidRPr="001D1E8C" w:rsidRDefault="001D1E8C" w:rsidP="004232AF">
            <w:pPr>
              <w:spacing w:line="300" w:lineRule="atLeas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:rsidR="001D1E8C" w:rsidRPr="004232AF" w:rsidRDefault="001D1E8C" w:rsidP="004232AF">
            <w:pPr>
              <w:pStyle w:val="Prrafodelista"/>
              <w:numPr>
                <w:ilvl w:val="0"/>
                <w:numId w:val="18"/>
              </w:numPr>
              <w:spacing w:line="3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Con</w:t>
            </w:r>
            <w:r w:rsidRPr="004232A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4232A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n</w:t>
            </w:r>
            <w:r w:rsidRPr="004232AF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r  </w:t>
            </w:r>
            <w:r w:rsidRPr="004232AF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4232A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4232A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4232A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n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s  </w:t>
            </w:r>
            <w:r w:rsidRPr="004232AF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 </w:t>
            </w:r>
            <w:r w:rsidRPr="004232AF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4232AF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4232A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v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r  </w:t>
            </w:r>
            <w:r w:rsidRPr="004232AF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4232AF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 </w:t>
            </w:r>
            <w:r w:rsidRPr="004232AF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4232A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4232A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a</w:t>
            </w:r>
            <w:r w:rsidRPr="004232A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 </w:t>
            </w:r>
            <w:r w:rsidRPr="004232AF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4232A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u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4232A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4232A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q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4232A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eren</w:t>
            </w:r>
            <w:r w:rsidRPr="004232AF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4232A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4232A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4232A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4232AF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v</w:t>
            </w:r>
            <w:r w:rsidRPr="004232A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4232A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4232A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4232AF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4232AF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4232AF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4232AF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4232A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a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4232AF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4232A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4232A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b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4232A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4232A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4232A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4232A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4232A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n</w:t>
            </w:r>
            <w:r w:rsidRP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="004232AF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1D1E8C" w:rsidRPr="001D1E8C" w:rsidTr="00EF7DDB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:rsidR="001D1E8C" w:rsidRPr="001D1E8C" w:rsidRDefault="001D1E8C" w:rsidP="001D1E8C">
            <w:pPr>
              <w:spacing w:line="300" w:lineRule="atLeast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1D1E8C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:rsidR="001D1E8C" w:rsidRPr="001D1E8C" w:rsidRDefault="001D1E8C" w:rsidP="001D1E8C">
            <w:pPr>
              <w:spacing w:line="300" w:lineRule="atLeast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</w:p>
        </w:tc>
      </w:tr>
      <w:tr w:rsidR="001D1E8C" w:rsidRPr="001D1E8C" w:rsidTr="00EF7DDB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:rsidR="001D1E8C" w:rsidRPr="001D1E8C" w:rsidRDefault="001D1E8C" w:rsidP="001D1E8C">
            <w:pPr>
              <w:spacing w:line="300" w:lineRule="atLeast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1D1E8C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:rsidR="001D1E8C" w:rsidRPr="001D1E8C" w:rsidRDefault="001D1E8C" w:rsidP="001D1E8C">
            <w:pPr>
              <w:spacing w:line="300" w:lineRule="atLeast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1D1E8C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Para:</w:t>
            </w:r>
          </w:p>
        </w:tc>
      </w:tr>
      <w:tr w:rsidR="001D1E8C" w:rsidRPr="001D1E8C" w:rsidTr="00EF7DDB">
        <w:trPr>
          <w:trHeight w:val="1172"/>
        </w:trPr>
        <w:tc>
          <w:tcPr>
            <w:tcW w:w="2843" w:type="pct"/>
            <w:gridSpan w:val="2"/>
          </w:tcPr>
          <w:p w:rsidR="001D1E8C" w:rsidRPr="001D1E8C" w:rsidRDefault="001D1E8C" w:rsidP="001D1E8C">
            <w:pPr>
              <w:spacing w:line="300" w:lineRule="atLeast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1D1E8C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T</w:t>
            </w:r>
            <w:r w:rsidRPr="001D1E8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u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a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1D1E8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D1E8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D1E8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1D1E8C">
              <w:rPr>
                <w:rFonts w:ascii="Arial" w:eastAsia="Arial" w:hAnsi="Arial" w:cs="Arial"/>
                <w:spacing w:val="55"/>
                <w:sz w:val="20"/>
                <w:szCs w:val="20"/>
                <w:lang w:val="es-MX"/>
              </w:rPr>
              <w:t xml:space="preserve"> 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D1E8C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D1E8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D1E8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D1E8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1D1E8C">
              <w:rPr>
                <w:rFonts w:ascii="Arial" w:eastAsia="Arial" w:hAnsi="Arial" w:cs="Arial"/>
                <w:spacing w:val="54"/>
                <w:sz w:val="20"/>
                <w:szCs w:val="20"/>
                <w:lang w:val="es-MX"/>
              </w:rPr>
              <w:t xml:space="preserve"> </w:t>
            </w:r>
            <w:r w:rsidRPr="001D1E8C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F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D1E8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c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D1E8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í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D1E8C">
              <w:rPr>
                <w:rFonts w:ascii="Arial" w:eastAsia="Arial" w:hAnsi="Arial" w:cs="Arial"/>
                <w:spacing w:val="54"/>
                <w:sz w:val="20"/>
                <w:szCs w:val="20"/>
                <w:lang w:val="es-MX"/>
              </w:rPr>
              <w:t xml:space="preserve"> </w:t>
            </w:r>
            <w:r w:rsidRPr="001D1E8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D1E8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ral </w:t>
            </w:r>
            <w:r w:rsidRPr="001D1E8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D1E8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1D1E8C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D1E8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D1E8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o, Co</w:t>
            </w:r>
            <w:r w:rsidRPr="001D1E8C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D1E8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D1E8C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1D1E8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n</w:t>
            </w:r>
            <w:r w:rsidRPr="001D1E8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D1E8C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D1E8C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D1E8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D1E8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at</w:t>
            </w:r>
            <w:r w:rsidRPr="001D1E8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D1E8C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l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D1E8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D1E8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ere</w:t>
            </w:r>
            <w:r w:rsidRPr="001D1E8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h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D1E8C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D1E8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H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D1E8C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D1E8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n</w:t>
            </w:r>
            <w:r w:rsidRPr="001D1E8C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</w:p>
        </w:tc>
        <w:tc>
          <w:tcPr>
            <w:tcW w:w="2157" w:type="pct"/>
          </w:tcPr>
          <w:p w:rsidR="001D1E8C" w:rsidRPr="001D1E8C" w:rsidRDefault="001D1E8C" w:rsidP="001D1E8C">
            <w:pPr>
              <w:spacing w:line="300" w:lineRule="atLeast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1D1E8C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G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e</w:t>
            </w:r>
            <w:r w:rsidRPr="001D1E8C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s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t</w:t>
            </w:r>
            <w:r w:rsidRPr="001D1E8C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i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o</w:t>
            </w:r>
            <w:r w:rsidRPr="001D1E8C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n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ar</w:t>
            </w:r>
            <w:r w:rsidRPr="001D1E8C">
              <w:rPr>
                <w:rFonts w:ascii="Arial" w:eastAsia="Arial" w:hAnsi="Arial" w:cs="Arial"/>
                <w:spacing w:val="-4"/>
                <w:sz w:val="20"/>
                <w:lang w:val="es-MX" w:eastAsia="es-ES"/>
              </w:rPr>
              <w:t xml:space="preserve"> 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a</w:t>
            </w:r>
            <w:r w:rsidRPr="001D1E8C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c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u</w:t>
            </w:r>
            <w:r w:rsidRPr="001D1E8C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e</w:t>
            </w:r>
            <w:r w:rsidRPr="001D1E8C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r</w:t>
            </w:r>
            <w:r w:rsidRPr="001D1E8C">
              <w:rPr>
                <w:rFonts w:ascii="Arial" w:eastAsia="Arial" w:hAnsi="Arial" w:cs="Arial"/>
                <w:spacing w:val="2"/>
                <w:sz w:val="20"/>
                <w:lang w:val="es-MX" w:eastAsia="es-ES"/>
              </w:rPr>
              <w:t>d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os</w:t>
            </w:r>
            <w:r w:rsidRPr="001D1E8C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 xml:space="preserve"> 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 xml:space="preserve">y </w:t>
            </w:r>
            <w:r w:rsidRPr="001D1E8C">
              <w:rPr>
                <w:rFonts w:ascii="Arial" w:eastAsia="Arial" w:hAnsi="Arial" w:cs="Arial"/>
                <w:spacing w:val="3"/>
                <w:sz w:val="20"/>
                <w:lang w:val="es-MX" w:eastAsia="es-ES"/>
              </w:rPr>
              <w:t>c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o</w:t>
            </w:r>
            <w:r w:rsidRPr="001D1E8C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nv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e</w:t>
            </w:r>
            <w:r w:rsidRPr="001D1E8C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n</w:t>
            </w:r>
            <w:r w:rsidRPr="001D1E8C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i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os</w:t>
            </w:r>
            <w:r w:rsidRPr="001D1E8C">
              <w:rPr>
                <w:rFonts w:ascii="Arial" w:eastAsia="Arial" w:hAnsi="Arial" w:cs="Arial"/>
                <w:spacing w:val="-4"/>
                <w:sz w:val="20"/>
                <w:lang w:val="es-MX" w:eastAsia="es-ES"/>
              </w:rPr>
              <w:t xml:space="preserve"> 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p</w:t>
            </w:r>
            <w:r w:rsidRPr="001D1E8C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a</w:t>
            </w:r>
            <w:r w:rsidRPr="001D1E8C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r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a</w:t>
            </w:r>
            <w:r w:rsidRPr="001D1E8C">
              <w:rPr>
                <w:rFonts w:ascii="Arial" w:eastAsia="Arial" w:hAnsi="Arial" w:cs="Arial"/>
                <w:spacing w:val="2"/>
                <w:sz w:val="20"/>
                <w:lang w:val="es-MX" w:eastAsia="es-ES"/>
              </w:rPr>
              <w:t xml:space="preserve"> </w:t>
            </w:r>
            <w:r w:rsidRPr="001D1E8C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l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a</w:t>
            </w:r>
            <w:r w:rsidRPr="001D1E8C">
              <w:rPr>
                <w:rFonts w:ascii="Arial" w:eastAsia="Arial" w:hAnsi="Arial" w:cs="Arial"/>
                <w:spacing w:val="2"/>
                <w:sz w:val="20"/>
                <w:lang w:val="es-MX" w:eastAsia="es-ES"/>
              </w:rPr>
              <w:t xml:space="preserve"> </w:t>
            </w:r>
            <w:r w:rsidRPr="001D1E8C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c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o</w:t>
            </w:r>
            <w:r w:rsidRPr="001D1E8C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l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a</w:t>
            </w:r>
            <w:r w:rsidRPr="001D1E8C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b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o</w:t>
            </w:r>
            <w:r w:rsidRPr="001D1E8C">
              <w:rPr>
                <w:rFonts w:ascii="Arial" w:eastAsia="Arial" w:hAnsi="Arial" w:cs="Arial"/>
                <w:spacing w:val="3"/>
                <w:sz w:val="20"/>
                <w:lang w:val="es-MX" w:eastAsia="es-ES"/>
              </w:rPr>
              <w:t>r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a</w:t>
            </w:r>
            <w:r w:rsidRPr="001D1E8C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c</w:t>
            </w:r>
            <w:r w:rsidRPr="001D1E8C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i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ón e</w:t>
            </w:r>
            <w:r w:rsidRPr="001D1E8C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n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tre</w:t>
            </w:r>
            <w:r w:rsidRPr="001D1E8C">
              <w:rPr>
                <w:rFonts w:ascii="Arial" w:eastAsia="Arial" w:hAnsi="Arial" w:cs="Arial"/>
                <w:spacing w:val="-5"/>
                <w:sz w:val="20"/>
                <w:lang w:val="es-MX" w:eastAsia="es-ES"/>
              </w:rPr>
              <w:t xml:space="preserve"> </w:t>
            </w:r>
            <w:r w:rsidRPr="001D1E8C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a</w:t>
            </w:r>
            <w:r w:rsidRPr="001D1E8C">
              <w:rPr>
                <w:rFonts w:ascii="Arial" w:eastAsia="Arial" w:hAnsi="Arial" w:cs="Arial"/>
                <w:spacing w:val="4"/>
                <w:sz w:val="20"/>
                <w:lang w:val="es-MX" w:eastAsia="es-ES"/>
              </w:rPr>
              <w:t>m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b</w:t>
            </w:r>
            <w:r w:rsidRPr="001D1E8C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a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s</w:t>
            </w:r>
            <w:r w:rsidRPr="001D1E8C">
              <w:rPr>
                <w:rFonts w:ascii="Arial" w:eastAsia="Arial" w:hAnsi="Arial" w:cs="Arial"/>
                <w:spacing w:val="-5"/>
                <w:sz w:val="20"/>
                <w:lang w:val="es-MX" w:eastAsia="es-ES"/>
              </w:rPr>
              <w:t xml:space="preserve"> </w:t>
            </w:r>
            <w:r w:rsidRPr="001D1E8C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i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n</w:t>
            </w:r>
            <w:r w:rsidRPr="001D1E8C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s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t</w:t>
            </w:r>
            <w:r w:rsidRPr="001D1E8C">
              <w:rPr>
                <w:rFonts w:ascii="Arial" w:eastAsia="Arial" w:hAnsi="Arial" w:cs="Arial"/>
                <w:spacing w:val="2"/>
                <w:sz w:val="20"/>
                <w:lang w:val="es-MX" w:eastAsia="es-ES"/>
              </w:rPr>
              <w:t>a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n</w:t>
            </w:r>
            <w:r w:rsidRPr="001D1E8C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c</w:t>
            </w:r>
            <w:r w:rsidRPr="001D1E8C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>i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a</w:t>
            </w:r>
            <w:r w:rsidRPr="001D1E8C">
              <w:rPr>
                <w:rFonts w:ascii="Arial" w:eastAsia="Arial" w:hAnsi="Arial" w:cs="Arial"/>
                <w:spacing w:val="1"/>
                <w:sz w:val="20"/>
                <w:lang w:val="es-MX" w:eastAsia="es-ES"/>
              </w:rPr>
              <w:t>s</w:t>
            </w:r>
            <w:r w:rsidRPr="001D1E8C">
              <w:rPr>
                <w:rFonts w:ascii="Arial" w:eastAsia="Arial" w:hAnsi="Arial" w:cs="Arial"/>
                <w:sz w:val="20"/>
                <w:lang w:val="es-MX" w:eastAsia="es-ES"/>
              </w:rPr>
              <w:t>.</w:t>
            </w:r>
          </w:p>
        </w:tc>
      </w:tr>
    </w:tbl>
    <w:p w:rsidR="001D1E8C" w:rsidRPr="001D1E8C" w:rsidRDefault="001D1E8C" w:rsidP="001D1E8C">
      <w:pPr>
        <w:jc w:val="both"/>
        <w:rPr>
          <w:rFonts w:ascii="Arial" w:eastAsia="Times New Roman" w:hAnsi="Arial" w:cs="Arial"/>
          <w:lang w:val="es-ES" w:eastAsia="es-ES"/>
        </w:rPr>
      </w:pPr>
    </w:p>
    <w:p w:rsidR="001D1E8C" w:rsidRPr="001D1E8C" w:rsidRDefault="001D1E8C" w:rsidP="001D1E8C">
      <w:pPr>
        <w:jc w:val="both"/>
        <w:rPr>
          <w:rFonts w:ascii="Arial" w:eastAsia="Times New Roman" w:hAnsi="Arial" w:cs="Times New Roman"/>
          <w:b/>
          <w:lang w:val="es-ES" w:eastAsia="es-ES"/>
        </w:rPr>
      </w:pPr>
    </w:p>
    <w:p w:rsidR="001D1E8C" w:rsidRPr="001D1E8C" w:rsidRDefault="001D1E8C" w:rsidP="001D1E8C">
      <w:pPr>
        <w:jc w:val="both"/>
        <w:rPr>
          <w:rFonts w:ascii="Arial" w:eastAsia="Times New Roman" w:hAnsi="Arial" w:cs="Times New Roman"/>
          <w:b/>
          <w:lang w:val="es-ES" w:eastAsia="es-ES"/>
        </w:rPr>
      </w:pPr>
    </w:p>
    <w:p w:rsidR="001D1E8C" w:rsidRPr="001D1E8C" w:rsidRDefault="001D1E8C" w:rsidP="001D1E8C">
      <w:pPr>
        <w:jc w:val="both"/>
        <w:rPr>
          <w:rFonts w:ascii="Arial" w:eastAsia="Times New Roman" w:hAnsi="Arial" w:cs="Times New Roman"/>
          <w:b/>
          <w:lang w:val="es-ES" w:eastAsia="es-ES"/>
        </w:rPr>
      </w:pPr>
    </w:p>
    <w:p w:rsidR="001D1E8C" w:rsidRPr="001D1E8C" w:rsidRDefault="001D1E8C" w:rsidP="001D1E8C">
      <w:pPr>
        <w:jc w:val="both"/>
        <w:rPr>
          <w:rFonts w:ascii="Arial" w:eastAsia="Times New Roman" w:hAnsi="Arial" w:cs="Times New Roman"/>
          <w:b/>
          <w:lang w:val="es-ES" w:eastAsia="es-ES"/>
        </w:rPr>
      </w:pPr>
    </w:p>
    <w:p w:rsidR="001D1E8C" w:rsidRPr="001D1E8C" w:rsidRDefault="001D1E8C" w:rsidP="001D1E8C">
      <w:pPr>
        <w:jc w:val="both"/>
        <w:rPr>
          <w:rFonts w:ascii="Arial" w:eastAsia="Times New Roman" w:hAnsi="Arial" w:cs="Times New Roman"/>
          <w:b/>
          <w:lang w:val="es-ES" w:eastAsia="es-ES"/>
        </w:rPr>
      </w:pPr>
    </w:p>
    <w:p w:rsidR="001D1E8C" w:rsidRPr="001D1E8C" w:rsidRDefault="001D1E8C" w:rsidP="001D1E8C">
      <w:pPr>
        <w:jc w:val="both"/>
        <w:rPr>
          <w:rFonts w:ascii="Arial" w:eastAsia="Times New Roman" w:hAnsi="Arial" w:cs="Times New Roman"/>
          <w:b/>
          <w:lang w:val="es-ES" w:eastAsia="es-ES"/>
        </w:rPr>
      </w:pPr>
      <w:r w:rsidRPr="001D1E8C">
        <w:rPr>
          <w:rFonts w:ascii="Arial" w:eastAsia="Times New Roman" w:hAnsi="Arial" w:cs="Times New Roman"/>
          <w:b/>
          <w:lang w:val="es-ES" w:eastAsia="es-ES"/>
        </w:rPr>
        <w:t>Descripción de las Funciones del Puesto</w:t>
      </w:r>
    </w:p>
    <w:p w:rsidR="001D1E8C" w:rsidRPr="001D1E8C" w:rsidRDefault="001D1E8C" w:rsidP="001D1E8C">
      <w:pPr>
        <w:jc w:val="both"/>
        <w:rPr>
          <w:rFonts w:ascii="Arial" w:eastAsia="Times New Roman" w:hAnsi="Arial" w:cs="Times New Roman"/>
          <w:sz w:val="20"/>
          <w:lang w:val="es-ES" w:eastAsia="es-ES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1D1E8C" w:rsidRPr="001D1E8C" w:rsidTr="00EF7DDB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:rsidR="001D1E8C" w:rsidRPr="001D1E8C" w:rsidRDefault="001D1E8C" w:rsidP="001D1E8C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D1E8C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Descripción Genérica</w:t>
            </w:r>
          </w:p>
        </w:tc>
      </w:tr>
      <w:tr w:rsidR="001D1E8C" w:rsidRPr="001D1E8C" w:rsidTr="00EF7DDB">
        <w:trPr>
          <w:trHeight w:val="1028"/>
        </w:trPr>
        <w:tc>
          <w:tcPr>
            <w:tcW w:w="5000" w:type="pct"/>
          </w:tcPr>
          <w:p w:rsidR="001D1E8C" w:rsidRPr="001D1E8C" w:rsidRDefault="001D1E8C" w:rsidP="001D1E8C">
            <w:pPr>
              <w:spacing w:line="300" w:lineRule="atLeast"/>
              <w:rPr>
                <w:rFonts w:ascii="Arial" w:eastAsia="Times New Roman" w:hAnsi="Arial" w:cs="Arial"/>
                <w:lang w:val="es-MX" w:eastAsia="es-ES"/>
              </w:rPr>
            </w:pPr>
            <w:r w:rsidRPr="001D1E8C">
              <w:rPr>
                <w:rFonts w:ascii="Arial" w:eastAsia="Times New Roman" w:hAnsi="Arial" w:cs="Arial"/>
                <w:lang w:val="es-MX" w:eastAsia="es-ES"/>
              </w:rPr>
              <w:t>Promover el conocimiento y ejercicio de los derechos de humanos de las mujeres, así como proporcionar atención, asesoría, orientación legal y asistencia jurídica personalizada y gratuita a las mujeres que la requieran, para conocer sus derechos y alternativas para solventar la problemática de violencia en la que viven, canalizando hacia las instancias correspondientes los casos que así lo ameriten</w:t>
            </w:r>
            <w:r w:rsidR="004232AF">
              <w:rPr>
                <w:rFonts w:ascii="Arial" w:eastAsia="Times New Roman" w:hAnsi="Arial" w:cs="Arial"/>
                <w:lang w:val="es-MX" w:eastAsia="es-ES"/>
              </w:rPr>
              <w:t>.</w:t>
            </w:r>
          </w:p>
          <w:p w:rsidR="001D1E8C" w:rsidRPr="001D1E8C" w:rsidRDefault="001D1E8C" w:rsidP="001D1E8C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</w:tc>
      </w:tr>
    </w:tbl>
    <w:p w:rsidR="001D1E8C" w:rsidRPr="001D1E8C" w:rsidRDefault="001D1E8C" w:rsidP="001D1E8C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D1E8C" w:rsidRPr="001D1E8C" w:rsidRDefault="001D1E8C" w:rsidP="001D1E8C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D1E8C" w:rsidRPr="001D1E8C" w:rsidTr="00EF7DDB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1D1E8C" w:rsidRPr="001D1E8C" w:rsidRDefault="001D1E8C" w:rsidP="001D1E8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D1E8C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Descripción Específica</w:t>
            </w:r>
          </w:p>
        </w:tc>
      </w:tr>
      <w:tr w:rsidR="001D1E8C" w:rsidRPr="001D1E8C" w:rsidTr="00EF7DDB">
        <w:trPr>
          <w:trHeight w:val="25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8C" w:rsidRPr="001D1E8C" w:rsidRDefault="001D1E8C" w:rsidP="001D1E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1D1E8C" w:rsidRDefault="001D1E8C" w:rsidP="004232AF">
            <w:pPr>
              <w:pStyle w:val="Prrafodelista"/>
              <w:numPr>
                <w:ilvl w:val="0"/>
                <w:numId w:val="19"/>
              </w:numPr>
              <w:tabs>
                <w:tab w:val="left" w:pos="1305"/>
              </w:tabs>
              <w:ind w:left="360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4232AF">
              <w:rPr>
                <w:rFonts w:ascii="Arial" w:eastAsia="Times New Roman" w:hAnsi="Arial" w:cs="Arial"/>
                <w:lang w:val="es-ES" w:eastAsia="es-ES"/>
              </w:rPr>
              <w:t>Supervisar que se brinde atención y orientación legal, así como el acompañamiento jurídico personalizado y gratuito, desde el inicio del proceso hasta la emisión de la sentencia, a las usuarias y usuarios que se encuentren en situación de violencia, canalizando hacia las instituciones correspondientes los casos que así lo ameriten;</w:t>
            </w:r>
          </w:p>
          <w:p w:rsidR="00065F7A" w:rsidRPr="00065F7A" w:rsidRDefault="00065F7A" w:rsidP="00065F7A">
            <w:pPr>
              <w:tabs>
                <w:tab w:val="left" w:pos="1305"/>
              </w:tabs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:rsidR="001D1E8C" w:rsidRDefault="001D1E8C" w:rsidP="004232AF">
            <w:pPr>
              <w:pStyle w:val="Prrafodelista"/>
              <w:numPr>
                <w:ilvl w:val="0"/>
                <w:numId w:val="19"/>
              </w:numPr>
              <w:tabs>
                <w:tab w:val="left" w:pos="1305"/>
              </w:tabs>
              <w:ind w:left="360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4232AF">
              <w:rPr>
                <w:rFonts w:ascii="Arial" w:eastAsia="Times New Roman" w:hAnsi="Arial" w:cs="Arial"/>
                <w:lang w:val="es-ES" w:eastAsia="es-ES"/>
              </w:rPr>
              <w:t>Supervisar  las  gestiones  legales  ante  las  autoridades  judiciales  y  administrativas,  para  la resolución de los problemas y prácticas que van en contra de la perspectiva de equidad de género;</w:t>
            </w:r>
          </w:p>
          <w:p w:rsidR="00065F7A" w:rsidRPr="00065F7A" w:rsidRDefault="00065F7A" w:rsidP="00065F7A">
            <w:pPr>
              <w:tabs>
                <w:tab w:val="left" w:pos="1305"/>
              </w:tabs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:rsidR="001D1E8C" w:rsidRPr="004232AF" w:rsidRDefault="001D1E8C" w:rsidP="004232AF">
            <w:pPr>
              <w:pStyle w:val="Prrafodelista"/>
              <w:numPr>
                <w:ilvl w:val="0"/>
                <w:numId w:val="19"/>
              </w:numPr>
              <w:tabs>
                <w:tab w:val="left" w:pos="1305"/>
              </w:tabs>
              <w:ind w:left="360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4232AF">
              <w:rPr>
                <w:rFonts w:ascii="Arial" w:eastAsia="Times New Roman" w:hAnsi="Arial" w:cs="Arial"/>
                <w:lang w:val="es-ES" w:eastAsia="es-ES"/>
              </w:rPr>
              <w:t>Efectuar reuniones de planeación, seguimiento, evaluación y resolución de los departamentos que la integran;</w:t>
            </w:r>
          </w:p>
          <w:p w:rsidR="001D1E8C" w:rsidRPr="001D1E8C" w:rsidRDefault="001D1E8C" w:rsidP="004232AF">
            <w:pPr>
              <w:tabs>
                <w:tab w:val="left" w:pos="1305"/>
              </w:tabs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:rsidR="001D1E8C" w:rsidRPr="004232AF" w:rsidRDefault="001D1E8C" w:rsidP="004232AF">
            <w:pPr>
              <w:pStyle w:val="Prrafodelista"/>
              <w:numPr>
                <w:ilvl w:val="0"/>
                <w:numId w:val="19"/>
              </w:numPr>
              <w:tabs>
                <w:tab w:val="left" w:pos="1305"/>
              </w:tabs>
              <w:ind w:left="360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4232AF">
              <w:rPr>
                <w:rFonts w:ascii="Arial" w:eastAsia="Times New Roman" w:hAnsi="Arial" w:cs="Arial"/>
                <w:lang w:val="es-ES" w:eastAsia="es-ES"/>
              </w:rPr>
              <w:t>Participar  y  realizar  estudios,  análisis,  investigaciones  y  propuestas  jurídicas  sobre  leyes, normas y procedimientos legales relativos a la regulación de derechos, oportunidades y conflictos inherentes a la equidad de género;</w:t>
            </w:r>
          </w:p>
          <w:p w:rsidR="001D1E8C" w:rsidRPr="001D1E8C" w:rsidRDefault="001D1E8C" w:rsidP="004232AF">
            <w:pPr>
              <w:tabs>
                <w:tab w:val="left" w:pos="1305"/>
              </w:tabs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:rsidR="001D1E8C" w:rsidRDefault="001D1E8C" w:rsidP="004232AF">
            <w:pPr>
              <w:pStyle w:val="Prrafodelista"/>
              <w:numPr>
                <w:ilvl w:val="0"/>
                <w:numId w:val="19"/>
              </w:numPr>
              <w:tabs>
                <w:tab w:val="left" w:pos="1305"/>
              </w:tabs>
              <w:ind w:left="360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4232AF">
              <w:rPr>
                <w:rFonts w:ascii="Arial" w:eastAsia="Times New Roman" w:hAnsi="Arial" w:cs="Arial"/>
                <w:lang w:val="es-ES" w:eastAsia="es-ES"/>
              </w:rPr>
              <w:t>Mantener  actualizada  a  la  Dirección  sobre  los  ordenamientos  jurídicos  internacionales, nacionales y locales relacionados con los derechos universales que impactan en la equidad de género;</w:t>
            </w:r>
          </w:p>
          <w:p w:rsidR="00065F7A" w:rsidRPr="00065F7A" w:rsidRDefault="00065F7A" w:rsidP="00065F7A">
            <w:pPr>
              <w:tabs>
                <w:tab w:val="left" w:pos="1305"/>
              </w:tabs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:rsidR="001D1E8C" w:rsidRPr="004232AF" w:rsidRDefault="001D1E8C" w:rsidP="004232AF">
            <w:pPr>
              <w:pStyle w:val="Prrafodelista"/>
              <w:numPr>
                <w:ilvl w:val="0"/>
                <w:numId w:val="19"/>
              </w:numPr>
              <w:tabs>
                <w:tab w:val="left" w:pos="1305"/>
              </w:tabs>
              <w:ind w:left="360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4232AF">
              <w:rPr>
                <w:rFonts w:ascii="Arial" w:eastAsia="Times New Roman" w:hAnsi="Arial" w:cs="Arial"/>
                <w:lang w:val="es-ES" w:eastAsia="es-ES"/>
              </w:rPr>
              <w:t>Elaborar   propuestas   tendientes   a   actualizar   y   fortalecer   los   mecanismos   jurídicos   y administrativos de la Dirección;</w:t>
            </w:r>
          </w:p>
          <w:p w:rsidR="001D1E8C" w:rsidRPr="001D1E8C" w:rsidRDefault="001D1E8C" w:rsidP="004232AF">
            <w:pPr>
              <w:tabs>
                <w:tab w:val="left" w:pos="1305"/>
              </w:tabs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:rsidR="001D1E8C" w:rsidRPr="004232AF" w:rsidRDefault="001D1E8C" w:rsidP="004232AF">
            <w:pPr>
              <w:pStyle w:val="Prrafodelista"/>
              <w:numPr>
                <w:ilvl w:val="0"/>
                <w:numId w:val="19"/>
              </w:numPr>
              <w:tabs>
                <w:tab w:val="left" w:pos="1305"/>
              </w:tabs>
              <w:ind w:left="360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4232AF">
              <w:rPr>
                <w:rFonts w:ascii="Arial" w:eastAsia="Times New Roman" w:hAnsi="Arial" w:cs="Arial"/>
                <w:lang w:val="es-ES" w:eastAsia="es-ES"/>
              </w:rPr>
              <w:t>Apoyar y proponer a la Subdirección de Capacitación y Desarrollo, la organización y realización de capacitaciones con perspectiva de género, en materia de justicia y derechos humanos;</w:t>
            </w:r>
          </w:p>
          <w:p w:rsidR="001D1E8C" w:rsidRPr="001D1E8C" w:rsidRDefault="001D1E8C" w:rsidP="004232AF">
            <w:pPr>
              <w:tabs>
                <w:tab w:val="left" w:pos="1305"/>
              </w:tabs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:rsidR="001D1E8C" w:rsidRPr="00065F7A" w:rsidRDefault="001D1E8C" w:rsidP="001A1CA5">
            <w:pPr>
              <w:pStyle w:val="Prrafodelista"/>
              <w:numPr>
                <w:ilvl w:val="0"/>
                <w:numId w:val="19"/>
              </w:numPr>
              <w:tabs>
                <w:tab w:val="left" w:pos="1305"/>
              </w:tabs>
              <w:ind w:left="360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065F7A">
              <w:rPr>
                <w:rFonts w:ascii="Arial" w:eastAsia="Times New Roman" w:hAnsi="Arial" w:cs="Arial"/>
                <w:lang w:val="es-ES" w:eastAsia="es-ES"/>
              </w:rPr>
              <w:t>Integrar y coordinar la elaboración de  los planes, programas, proyectos e  informes de la</w:t>
            </w:r>
            <w:r w:rsidR="00065F7A" w:rsidRPr="00065F7A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Pr="00065F7A">
              <w:rPr>
                <w:rFonts w:ascii="Arial" w:eastAsia="Times New Roman" w:hAnsi="Arial" w:cs="Arial"/>
                <w:lang w:val="es-ES" w:eastAsia="es-ES"/>
              </w:rPr>
              <w:t>Subdirección.</w:t>
            </w:r>
          </w:p>
          <w:p w:rsidR="001D1E8C" w:rsidRPr="001D1E8C" w:rsidRDefault="001D1E8C" w:rsidP="001D1E8C">
            <w:pPr>
              <w:tabs>
                <w:tab w:val="left" w:pos="1305"/>
              </w:tabs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:rsidR="001D1E8C" w:rsidRPr="00065F7A" w:rsidRDefault="001D1E8C" w:rsidP="006442F9">
            <w:pPr>
              <w:pStyle w:val="Prrafodelista"/>
              <w:numPr>
                <w:ilvl w:val="0"/>
                <w:numId w:val="19"/>
              </w:numPr>
              <w:tabs>
                <w:tab w:val="left" w:pos="1305"/>
              </w:tabs>
              <w:ind w:left="360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065F7A">
              <w:rPr>
                <w:rFonts w:ascii="Arial" w:eastAsia="Times New Roman" w:hAnsi="Arial" w:cs="Arial"/>
                <w:lang w:val="es-ES" w:eastAsia="es-ES"/>
              </w:rPr>
              <w:t>Para  el  ejercicio  de  sus  funciones  la  Subdirección  Jurídica,  contará  con  los  siguientes</w:t>
            </w:r>
            <w:r w:rsidR="00065F7A" w:rsidRPr="00065F7A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Pr="00065F7A">
              <w:rPr>
                <w:rFonts w:ascii="Arial" w:eastAsia="Times New Roman" w:hAnsi="Arial" w:cs="Arial"/>
                <w:lang w:val="es-ES" w:eastAsia="es-ES"/>
              </w:rPr>
              <w:t>Departamentos:</w:t>
            </w:r>
          </w:p>
          <w:p w:rsidR="001D1E8C" w:rsidRPr="001D1E8C" w:rsidRDefault="001D1E8C" w:rsidP="00065F7A">
            <w:pPr>
              <w:tabs>
                <w:tab w:val="left" w:pos="1305"/>
              </w:tabs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:rsidR="001D1E8C" w:rsidRPr="00065F7A" w:rsidRDefault="001D1E8C" w:rsidP="00065F7A">
            <w:pPr>
              <w:pStyle w:val="Prrafodelista"/>
              <w:numPr>
                <w:ilvl w:val="1"/>
                <w:numId w:val="19"/>
              </w:numPr>
              <w:tabs>
                <w:tab w:val="left" w:pos="1305"/>
              </w:tabs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065F7A">
              <w:rPr>
                <w:rFonts w:ascii="Arial" w:eastAsia="Times New Roman" w:hAnsi="Arial" w:cs="Arial"/>
                <w:lang w:val="es-ES" w:eastAsia="es-ES"/>
              </w:rPr>
              <w:t>Departamento de Orientación Legal</w:t>
            </w:r>
            <w:r w:rsidR="00065F7A">
              <w:rPr>
                <w:rFonts w:ascii="Arial" w:eastAsia="Times New Roman" w:hAnsi="Arial" w:cs="Arial"/>
                <w:lang w:val="es-ES" w:eastAsia="es-ES"/>
              </w:rPr>
              <w:t>.</w:t>
            </w:r>
          </w:p>
          <w:p w:rsidR="001D1E8C" w:rsidRPr="00065F7A" w:rsidRDefault="001D1E8C" w:rsidP="00065F7A">
            <w:pPr>
              <w:pStyle w:val="Prrafodelista"/>
              <w:numPr>
                <w:ilvl w:val="1"/>
                <w:numId w:val="19"/>
              </w:numPr>
              <w:tabs>
                <w:tab w:val="left" w:pos="1305"/>
              </w:tabs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065F7A">
              <w:rPr>
                <w:rFonts w:ascii="Arial" w:eastAsia="Times New Roman" w:hAnsi="Arial" w:cs="Arial"/>
                <w:lang w:val="es-ES" w:eastAsia="es-ES"/>
              </w:rPr>
              <w:t>Departamento de Asistencia Legal</w:t>
            </w:r>
            <w:r w:rsidR="00065F7A">
              <w:rPr>
                <w:rFonts w:ascii="Arial" w:eastAsia="Times New Roman" w:hAnsi="Arial" w:cs="Arial"/>
                <w:lang w:val="es-ES" w:eastAsia="es-ES"/>
              </w:rPr>
              <w:t>.</w:t>
            </w:r>
          </w:p>
          <w:p w:rsidR="001D1E8C" w:rsidRPr="00065F7A" w:rsidRDefault="001D1E8C" w:rsidP="00065F7A">
            <w:pPr>
              <w:pStyle w:val="Prrafodelista"/>
              <w:numPr>
                <w:ilvl w:val="1"/>
                <w:numId w:val="19"/>
              </w:numPr>
              <w:tabs>
                <w:tab w:val="left" w:pos="1305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65F7A">
              <w:rPr>
                <w:rFonts w:ascii="Arial" w:eastAsia="Times New Roman" w:hAnsi="Arial" w:cs="Arial"/>
                <w:lang w:val="es-ES" w:eastAsia="es-ES"/>
              </w:rPr>
              <w:t>Departamento de Investigación Jurídica</w:t>
            </w:r>
            <w:r w:rsidR="00065F7A">
              <w:rPr>
                <w:rFonts w:ascii="Arial" w:eastAsia="Times New Roman" w:hAnsi="Arial" w:cs="Arial"/>
                <w:lang w:val="es-ES" w:eastAsia="es-ES"/>
              </w:rPr>
              <w:t>.</w:t>
            </w:r>
          </w:p>
          <w:p w:rsidR="00065F7A" w:rsidRPr="00065F7A" w:rsidRDefault="00065F7A" w:rsidP="00065F7A">
            <w:pPr>
              <w:tabs>
                <w:tab w:val="left" w:pos="1305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1D1E8C" w:rsidRPr="001D1E8C" w:rsidRDefault="001D1E8C" w:rsidP="001D1E8C">
      <w:pPr>
        <w:jc w:val="both"/>
        <w:rPr>
          <w:rFonts w:ascii="Arial" w:eastAsia="Times New Roman" w:hAnsi="Arial" w:cs="Arial"/>
          <w:b/>
          <w:lang w:val="es-ES" w:eastAsia="es-ES"/>
        </w:rPr>
      </w:pPr>
    </w:p>
    <w:p w:rsidR="001D1E8C" w:rsidRPr="001D1E8C" w:rsidRDefault="001D1E8C" w:rsidP="001D1E8C">
      <w:pPr>
        <w:jc w:val="both"/>
        <w:rPr>
          <w:rFonts w:ascii="Arial" w:eastAsia="Times New Roman" w:hAnsi="Arial" w:cs="Times New Roman"/>
          <w:b/>
          <w:lang w:val="es-ES" w:eastAsia="es-ES"/>
        </w:rPr>
      </w:pPr>
      <w:r w:rsidRPr="001D1E8C">
        <w:rPr>
          <w:rFonts w:ascii="Arial" w:eastAsia="Times New Roman" w:hAnsi="Arial" w:cs="Times New Roman"/>
          <w:b/>
          <w:lang w:val="es-ES" w:eastAsia="es-ES"/>
        </w:rPr>
        <w:t>Perfil del Responsable del Puesto</w:t>
      </w:r>
    </w:p>
    <w:p w:rsidR="001D1E8C" w:rsidRPr="001D1E8C" w:rsidRDefault="001D1E8C" w:rsidP="001D1E8C">
      <w:pPr>
        <w:jc w:val="both"/>
        <w:rPr>
          <w:rFonts w:ascii="Arial" w:eastAsia="Times New Roman" w:hAnsi="Arial" w:cs="Times New Roman"/>
          <w:sz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7901"/>
      </w:tblGrid>
      <w:tr w:rsidR="001D1E8C" w:rsidRPr="001D1E8C" w:rsidTr="00EF7DDB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:rsidR="001D1E8C" w:rsidRPr="001D1E8C" w:rsidRDefault="001D1E8C" w:rsidP="001D1E8C">
            <w:pPr>
              <w:jc w:val="center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1D1E8C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Perfil del Puesto</w:t>
            </w:r>
          </w:p>
        </w:tc>
      </w:tr>
      <w:tr w:rsidR="001D1E8C" w:rsidRPr="001D1E8C" w:rsidTr="00EF7DDB">
        <w:trPr>
          <w:trHeight w:val="50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1E8C" w:rsidRPr="001D1E8C" w:rsidRDefault="001D1E8C" w:rsidP="001D1E8C">
            <w:pPr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1D1E8C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Nivel Académico:</w:t>
            </w:r>
          </w:p>
        </w:tc>
        <w:tc>
          <w:tcPr>
            <w:tcW w:w="3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E8C" w:rsidRPr="001D1E8C" w:rsidRDefault="001D1E8C" w:rsidP="001D1E8C">
            <w:pPr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1D1E8C">
              <w:rPr>
                <w:rFonts w:ascii="Arial" w:eastAsia="Arial" w:hAnsi="Arial" w:cs="Arial"/>
                <w:spacing w:val="1"/>
                <w:lang w:val="es-ES" w:eastAsia="es-ES"/>
              </w:rPr>
              <w:t>L</w:t>
            </w:r>
            <w:r w:rsidRPr="001D1E8C">
              <w:rPr>
                <w:rFonts w:ascii="Arial" w:eastAsia="Arial" w:hAnsi="Arial" w:cs="Arial"/>
                <w:lang w:val="es-ES" w:eastAsia="es-ES"/>
              </w:rPr>
              <w:t>ice</w:t>
            </w:r>
            <w:r w:rsidRPr="001D1E8C">
              <w:rPr>
                <w:rFonts w:ascii="Arial" w:eastAsia="Arial" w:hAnsi="Arial" w:cs="Arial"/>
                <w:spacing w:val="1"/>
                <w:lang w:val="es-ES" w:eastAsia="es-ES"/>
              </w:rPr>
              <w:t>n</w:t>
            </w:r>
            <w:r w:rsidRPr="001D1E8C">
              <w:rPr>
                <w:rFonts w:ascii="Arial" w:eastAsia="Arial" w:hAnsi="Arial" w:cs="Arial"/>
                <w:lang w:val="es-ES" w:eastAsia="es-ES"/>
              </w:rPr>
              <w:t>cia</w:t>
            </w:r>
            <w:r w:rsidRPr="001D1E8C">
              <w:rPr>
                <w:rFonts w:ascii="Arial" w:eastAsia="Arial" w:hAnsi="Arial" w:cs="Arial"/>
                <w:spacing w:val="-1"/>
                <w:lang w:val="es-ES" w:eastAsia="es-ES"/>
              </w:rPr>
              <w:t>t</w:t>
            </w:r>
            <w:r w:rsidRPr="001D1E8C">
              <w:rPr>
                <w:rFonts w:ascii="Arial" w:eastAsia="Arial" w:hAnsi="Arial" w:cs="Arial"/>
                <w:spacing w:val="1"/>
                <w:lang w:val="es-ES" w:eastAsia="es-ES"/>
              </w:rPr>
              <w:t>u</w:t>
            </w:r>
            <w:r w:rsidRPr="001D1E8C">
              <w:rPr>
                <w:rFonts w:ascii="Arial" w:eastAsia="Arial" w:hAnsi="Arial" w:cs="Arial"/>
                <w:lang w:val="es-ES" w:eastAsia="es-ES"/>
              </w:rPr>
              <w:t xml:space="preserve">ra </w:t>
            </w:r>
            <w:r w:rsidRPr="001D1E8C">
              <w:rPr>
                <w:rFonts w:ascii="Arial" w:eastAsia="Arial" w:hAnsi="Arial" w:cs="Arial"/>
                <w:spacing w:val="-1"/>
                <w:lang w:val="es-ES" w:eastAsia="es-ES"/>
              </w:rPr>
              <w:t>e</w:t>
            </w:r>
            <w:r w:rsidRPr="001D1E8C">
              <w:rPr>
                <w:rFonts w:ascii="Arial" w:eastAsia="Arial" w:hAnsi="Arial" w:cs="Arial"/>
                <w:lang w:val="es-ES" w:eastAsia="es-ES"/>
              </w:rPr>
              <w:t>n</w:t>
            </w:r>
            <w:r w:rsidRPr="001D1E8C">
              <w:rPr>
                <w:rFonts w:ascii="Arial" w:eastAsia="Arial" w:hAnsi="Arial" w:cs="Arial"/>
                <w:spacing w:val="1"/>
                <w:lang w:val="es-ES" w:eastAsia="es-ES"/>
              </w:rPr>
              <w:t xml:space="preserve"> </w:t>
            </w:r>
            <w:r w:rsidRPr="001D1E8C">
              <w:rPr>
                <w:rFonts w:ascii="Arial" w:eastAsia="Arial" w:hAnsi="Arial" w:cs="Arial"/>
                <w:lang w:val="es-ES" w:eastAsia="es-ES"/>
              </w:rPr>
              <w:t>D</w:t>
            </w:r>
            <w:r w:rsidRPr="001D1E8C">
              <w:rPr>
                <w:rFonts w:ascii="Arial" w:eastAsia="Arial" w:hAnsi="Arial" w:cs="Arial"/>
                <w:spacing w:val="1"/>
                <w:lang w:val="es-ES" w:eastAsia="es-ES"/>
              </w:rPr>
              <w:t>e</w:t>
            </w:r>
            <w:r w:rsidRPr="001D1E8C">
              <w:rPr>
                <w:rFonts w:ascii="Arial" w:eastAsia="Arial" w:hAnsi="Arial" w:cs="Arial"/>
                <w:lang w:val="es-ES" w:eastAsia="es-ES"/>
              </w:rPr>
              <w:t>re</w:t>
            </w:r>
            <w:r w:rsidRPr="001D1E8C">
              <w:rPr>
                <w:rFonts w:ascii="Arial" w:eastAsia="Arial" w:hAnsi="Arial" w:cs="Arial"/>
                <w:spacing w:val="-2"/>
                <w:lang w:val="es-ES" w:eastAsia="es-ES"/>
              </w:rPr>
              <w:t>c</w:t>
            </w:r>
            <w:r w:rsidRPr="001D1E8C">
              <w:rPr>
                <w:rFonts w:ascii="Arial" w:eastAsia="Arial" w:hAnsi="Arial" w:cs="Arial"/>
                <w:spacing w:val="1"/>
                <w:lang w:val="es-ES" w:eastAsia="es-ES"/>
              </w:rPr>
              <w:t>h</w:t>
            </w:r>
            <w:r w:rsidRPr="001D1E8C">
              <w:rPr>
                <w:rFonts w:ascii="Arial" w:eastAsia="Arial" w:hAnsi="Arial" w:cs="Arial"/>
                <w:lang w:val="es-ES" w:eastAsia="es-ES"/>
              </w:rPr>
              <w:t>o</w:t>
            </w:r>
            <w:r w:rsidR="00065F7A">
              <w:rPr>
                <w:rFonts w:ascii="Arial" w:eastAsia="Arial" w:hAnsi="Arial" w:cs="Arial"/>
                <w:lang w:val="es-ES" w:eastAsia="es-ES"/>
              </w:rPr>
              <w:t>.</w:t>
            </w:r>
          </w:p>
        </w:tc>
      </w:tr>
      <w:tr w:rsidR="001D1E8C" w:rsidRPr="001D1E8C" w:rsidTr="00EF7DDB">
        <w:trPr>
          <w:trHeight w:val="402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1E8C" w:rsidRPr="001D1E8C" w:rsidRDefault="001D1E8C" w:rsidP="001D1E8C">
            <w:pPr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1D1E8C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Experiencia:</w:t>
            </w:r>
          </w:p>
        </w:tc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8C" w:rsidRPr="001D1E8C" w:rsidRDefault="001D1E8C" w:rsidP="001D1E8C">
            <w:pPr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1D1E8C">
              <w:rPr>
                <w:rFonts w:ascii="Arial" w:eastAsia="Arial" w:hAnsi="Arial" w:cs="Arial"/>
                <w:lang w:val="es-ES" w:eastAsia="es-ES"/>
              </w:rPr>
              <w:t>3</w:t>
            </w:r>
            <w:r w:rsidRPr="001D1E8C">
              <w:rPr>
                <w:rFonts w:ascii="Arial" w:eastAsia="Arial" w:hAnsi="Arial" w:cs="Arial"/>
                <w:spacing w:val="2"/>
                <w:lang w:val="es-ES" w:eastAsia="es-ES"/>
              </w:rPr>
              <w:t xml:space="preserve"> </w:t>
            </w:r>
            <w:r w:rsidRPr="001D1E8C">
              <w:rPr>
                <w:rFonts w:ascii="Arial" w:eastAsia="Arial" w:hAnsi="Arial" w:cs="Arial"/>
                <w:spacing w:val="1"/>
                <w:lang w:val="es-ES" w:eastAsia="es-ES"/>
              </w:rPr>
              <w:t>a</w:t>
            </w:r>
            <w:r w:rsidRPr="001D1E8C">
              <w:rPr>
                <w:rFonts w:ascii="Arial" w:eastAsia="Arial" w:hAnsi="Arial" w:cs="Arial"/>
                <w:spacing w:val="-1"/>
                <w:lang w:val="es-ES" w:eastAsia="es-ES"/>
              </w:rPr>
              <w:t>ñ</w:t>
            </w:r>
            <w:r w:rsidRPr="001D1E8C">
              <w:rPr>
                <w:rFonts w:ascii="Arial" w:eastAsia="Arial" w:hAnsi="Arial" w:cs="Arial"/>
                <w:spacing w:val="1"/>
                <w:lang w:val="es-ES" w:eastAsia="es-ES"/>
              </w:rPr>
              <w:t>o</w:t>
            </w:r>
            <w:r w:rsidRPr="001D1E8C">
              <w:rPr>
                <w:rFonts w:ascii="Arial" w:eastAsia="Arial" w:hAnsi="Arial" w:cs="Arial"/>
                <w:lang w:val="es-ES" w:eastAsia="es-ES"/>
              </w:rPr>
              <w:t>s</w:t>
            </w:r>
            <w:r w:rsidR="00065F7A">
              <w:rPr>
                <w:rFonts w:ascii="Arial" w:eastAsia="Arial" w:hAnsi="Arial" w:cs="Arial"/>
                <w:lang w:val="es-ES" w:eastAsia="es-ES"/>
              </w:rPr>
              <w:t>.</w:t>
            </w:r>
          </w:p>
        </w:tc>
      </w:tr>
      <w:tr w:rsidR="001D1E8C" w:rsidRPr="001D1E8C" w:rsidTr="00EF7DDB">
        <w:trPr>
          <w:trHeight w:val="376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1E8C" w:rsidRPr="001D1E8C" w:rsidRDefault="001D1E8C" w:rsidP="001D1E8C">
            <w:pPr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1D1E8C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Conocimientos:</w:t>
            </w:r>
          </w:p>
        </w:tc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8C" w:rsidRPr="00065F7A" w:rsidRDefault="001D1E8C" w:rsidP="00065F7A">
            <w:pPr>
              <w:pStyle w:val="Prrafodelista"/>
              <w:numPr>
                <w:ilvl w:val="0"/>
                <w:numId w:val="19"/>
              </w:numPr>
              <w:spacing w:line="280" w:lineRule="exact"/>
              <w:rPr>
                <w:rFonts w:ascii="Arial" w:eastAsia="Arial" w:hAnsi="Arial" w:cs="Arial"/>
                <w:lang w:val="es-MX"/>
              </w:rPr>
            </w:pPr>
            <w:r w:rsidRPr="00065F7A">
              <w:rPr>
                <w:rFonts w:ascii="Arial" w:eastAsia="Arial" w:hAnsi="Arial" w:cs="Arial"/>
                <w:position w:val="-1"/>
                <w:lang w:val="es-MX"/>
              </w:rPr>
              <w:t>Derec</w:t>
            </w:r>
            <w:r w:rsidRPr="00065F7A">
              <w:rPr>
                <w:rFonts w:ascii="Arial" w:eastAsia="Arial" w:hAnsi="Arial" w:cs="Arial"/>
                <w:spacing w:val="1"/>
                <w:position w:val="-1"/>
                <w:lang w:val="es-MX"/>
              </w:rPr>
              <w:t>h</w:t>
            </w:r>
            <w:r w:rsidRPr="00065F7A">
              <w:rPr>
                <w:rFonts w:ascii="Arial" w:eastAsia="Arial" w:hAnsi="Arial" w:cs="Arial"/>
                <w:position w:val="-1"/>
                <w:lang w:val="es-MX"/>
              </w:rPr>
              <w:t>o</w:t>
            </w:r>
            <w:r w:rsidRPr="00065F7A">
              <w:rPr>
                <w:rFonts w:ascii="Arial" w:eastAsia="Arial" w:hAnsi="Arial" w:cs="Arial"/>
                <w:spacing w:val="-1"/>
                <w:position w:val="-1"/>
                <w:lang w:val="es-MX"/>
              </w:rPr>
              <w:t xml:space="preserve"> </w:t>
            </w:r>
            <w:r w:rsidRPr="00065F7A">
              <w:rPr>
                <w:rFonts w:ascii="Arial" w:eastAsia="Arial" w:hAnsi="Arial" w:cs="Arial"/>
                <w:position w:val="-1"/>
                <w:lang w:val="es-MX"/>
              </w:rPr>
              <w:t>f</w:t>
            </w:r>
            <w:r w:rsidRPr="00065F7A">
              <w:rPr>
                <w:rFonts w:ascii="Arial" w:eastAsia="Arial" w:hAnsi="Arial" w:cs="Arial"/>
                <w:spacing w:val="1"/>
                <w:position w:val="-1"/>
                <w:lang w:val="es-MX"/>
              </w:rPr>
              <w:t>am</w:t>
            </w:r>
            <w:r w:rsidRPr="00065F7A">
              <w:rPr>
                <w:rFonts w:ascii="Arial" w:eastAsia="Arial" w:hAnsi="Arial" w:cs="Arial"/>
                <w:position w:val="-1"/>
                <w:lang w:val="es-MX"/>
              </w:rPr>
              <w:t>i</w:t>
            </w:r>
            <w:r w:rsidRPr="00065F7A">
              <w:rPr>
                <w:rFonts w:ascii="Arial" w:eastAsia="Arial" w:hAnsi="Arial" w:cs="Arial"/>
                <w:spacing w:val="-1"/>
                <w:position w:val="-1"/>
                <w:lang w:val="es-MX"/>
              </w:rPr>
              <w:t>l</w:t>
            </w:r>
            <w:r w:rsidRPr="00065F7A">
              <w:rPr>
                <w:rFonts w:ascii="Arial" w:eastAsia="Arial" w:hAnsi="Arial" w:cs="Arial"/>
                <w:position w:val="-1"/>
                <w:lang w:val="es-MX"/>
              </w:rPr>
              <w:t>iar</w:t>
            </w:r>
            <w:r w:rsidRPr="00065F7A">
              <w:rPr>
                <w:rFonts w:ascii="Arial" w:eastAsia="Arial" w:hAnsi="Arial" w:cs="Arial"/>
                <w:spacing w:val="2"/>
                <w:position w:val="-1"/>
                <w:lang w:val="es-MX"/>
              </w:rPr>
              <w:t xml:space="preserve"> </w:t>
            </w:r>
            <w:r w:rsidRPr="00065F7A">
              <w:rPr>
                <w:rFonts w:ascii="Arial" w:eastAsia="Arial" w:hAnsi="Arial" w:cs="Arial"/>
                <w:position w:val="-1"/>
                <w:lang w:val="es-MX"/>
              </w:rPr>
              <w:t>y</w:t>
            </w:r>
            <w:r w:rsidRPr="00065F7A">
              <w:rPr>
                <w:rFonts w:ascii="Arial" w:eastAsia="Arial" w:hAnsi="Arial" w:cs="Arial"/>
                <w:spacing w:val="-2"/>
                <w:position w:val="-1"/>
                <w:lang w:val="es-MX"/>
              </w:rPr>
              <w:t xml:space="preserve"> </w:t>
            </w:r>
            <w:r w:rsidRPr="00065F7A">
              <w:rPr>
                <w:rFonts w:ascii="Arial" w:eastAsia="Arial" w:hAnsi="Arial" w:cs="Arial"/>
                <w:spacing w:val="1"/>
                <w:position w:val="-1"/>
                <w:lang w:val="es-MX"/>
              </w:rPr>
              <w:t>pe</w:t>
            </w:r>
            <w:r w:rsidRPr="00065F7A">
              <w:rPr>
                <w:rFonts w:ascii="Arial" w:eastAsia="Arial" w:hAnsi="Arial" w:cs="Arial"/>
                <w:spacing w:val="-1"/>
                <w:position w:val="-1"/>
                <w:lang w:val="es-MX"/>
              </w:rPr>
              <w:t>n</w:t>
            </w:r>
            <w:r w:rsidRPr="00065F7A">
              <w:rPr>
                <w:rFonts w:ascii="Arial" w:eastAsia="Arial" w:hAnsi="Arial" w:cs="Arial"/>
                <w:spacing w:val="1"/>
                <w:position w:val="-1"/>
                <w:lang w:val="es-MX"/>
              </w:rPr>
              <w:t>a</w:t>
            </w:r>
            <w:r w:rsidRPr="00065F7A">
              <w:rPr>
                <w:rFonts w:ascii="Arial" w:eastAsia="Arial" w:hAnsi="Arial" w:cs="Arial"/>
                <w:position w:val="-1"/>
                <w:lang w:val="es-MX"/>
              </w:rPr>
              <w:t>l</w:t>
            </w:r>
            <w:r w:rsidR="00065F7A">
              <w:rPr>
                <w:rFonts w:ascii="Arial" w:eastAsia="Arial" w:hAnsi="Arial" w:cs="Arial"/>
                <w:position w:val="-1"/>
                <w:lang w:val="es-MX"/>
              </w:rPr>
              <w:t>.</w:t>
            </w:r>
          </w:p>
          <w:p w:rsidR="001D1E8C" w:rsidRPr="00065F7A" w:rsidRDefault="001D1E8C" w:rsidP="00065F7A">
            <w:pPr>
              <w:pStyle w:val="Prrafodelista"/>
              <w:numPr>
                <w:ilvl w:val="0"/>
                <w:numId w:val="19"/>
              </w:numPr>
              <w:spacing w:before="2"/>
              <w:rPr>
                <w:rFonts w:ascii="Arial" w:eastAsia="Arial" w:hAnsi="Arial" w:cs="Arial"/>
                <w:lang w:val="es-MX"/>
              </w:rPr>
            </w:pPr>
            <w:r w:rsidRPr="00065F7A">
              <w:rPr>
                <w:rFonts w:ascii="Arial" w:eastAsia="Arial" w:hAnsi="Arial" w:cs="Arial"/>
                <w:lang w:val="es-MX"/>
              </w:rPr>
              <w:t>P</w:t>
            </w:r>
            <w:r w:rsidRPr="00065F7A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065F7A">
              <w:rPr>
                <w:rFonts w:ascii="Arial" w:eastAsia="Arial" w:hAnsi="Arial" w:cs="Arial"/>
                <w:lang w:val="es-MX"/>
              </w:rPr>
              <w:t>rsp</w:t>
            </w:r>
            <w:r w:rsidRPr="00065F7A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065F7A">
              <w:rPr>
                <w:rFonts w:ascii="Arial" w:eastAsia="Arial" w:hAnsi="Arial" w:cs="Arial"/>
                <w:lang w:val="es-MX"/>
              </w:rPr>
              <w:t>cti</w:t>
            </w:r>
            <w:r w:rsidRPr="00065F7A">
              <w:rPr>
                <w:rFonts w:ascii="Arial" w:eastAsia="Arial" w:hAnsi="Arial" w:cs="Arial"/>
                <w:spacing w:val="-2"/>
                <w:lang w:val="es-MX"/>
              </w:rPr>
              <w:t>v</w:t>
            </w:r>
            <w:r w:rsidRPr="00065F7A">
              <w:rPr>
                <w:rFonts w:ascii="Arial" w:eastAsia="Arial" w:hAnsi="Arial" w:cs="Arial"/>
                <w:lang w:val="es-MX"/>
              </w:rPr>
              <w:t>a</w:t>
            </w:r>
            <w:r w:rsidRPr="00065F7A">
              <w:rPr>
                <w:rFonts w:ascii="Arial" w:eastAsia="Arial" w:hAnsi="Arial" w:cs="Arial"/>
                <w:spacing w:val="1"/>
                <w:lang w:val="es-MX"/>
              </w:rPr>
              <w:t xml:space="preserve"> d</w:t>
            </w:r>
            <w:r w:rsidRPr="00065F7A">
              <w:rPr>
                <w:rFonts w:ascii="Arial" w:eastAsia="Arial" w:hAnsi="Arial" w:cs="Arial"/>
                <w:lang w:val="es-MX"/>
              </w:rPr>
              <w:t>e</w:t>
            </w:r>
            <w:r w:rsidRPr="00065F7A">
              <w:rPr>
                <w:rFonts w:ascii="Arial" w:eastAsia="Arial" w:hAnsi="Arial" w:cs="Arial"/>
                <w:spacing w:val="-1"/>
                <w:lang w:val="es-MX"/>
              </w:rPr>
              <w:t xml:space="preserve"> g</w:t>
            </w:r>
            <w:r w:rsidRPr="00065F7A">
              <w:rPr>
                <w:rFonts w:ascii="Arial" w:eastAsia="Arial" w:hAnsi="Arial" w:cs="Arial"/>
                <w:spacing w:val="1"/>
                <w:lang w:val="es-MX"/>
              </w:rPr>
              <w:t>éne</w:t>
            </w:r>
            <w:r w:rsidRPr="00065F7A">
              <w:rPr>
                <w:rFonts w:ascii="Arial" w:eastAsia="Arial" w:hAnsi="Arial" w:cs="Arial"/>
                <w:lang w:val="es-MX"/>
              </w:rPr>
              <w:t>ro</w:t>
            </w:r>
            <w:r w:rsidR="00065F7A">
              <w:rPr>
                <w:rFonts w:ascii="Arial" w:eastAsia="Arial" w:hAnsi="Arial" w:cs="Arial"/>
                <w:lang w:val="es-MX"/>
              </w:rPr>
              <w:t>.</w:t>
            </w:r>
          </w:p>
          <w:p w:rsidR="001D1E8C" w:rsidRPr="00065F7A" w:rsidRDefault="001D1E8C" w:rsidP="00065F7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proofErr w:type="spellStart"/>
            <w:r w:rsidRPr="00065F7A">
              <w:rPr>
                <w:rFonts w:ascii="Arial" w:eastAsia="Arial" w:hAnsi="Arial" w:cs="Arial"/>
                <w:lang w:val="en-US"/>
              </w:rPr>
              <w:t>Co</w:t>
            </w:r>
            <w:r w:rsidRPr="00065F7A">
              <w:rPr>
                <w:rFonts w:ascii="Arial" w:eastAsia="Arial" w:hAnsi="Arial" w:cs="Arial"/>
                <w:spacing w:val="2"/>
                <w:lang w:val="en-US"/>
              </w:rPr>
              <w:t>m</w:t>
            </w:r>
            <w:r w:rsidRPr="00065F7A">
              <w:rPr>
                <w:rFonts w:ascii="Arial" w:eastAsia="Arial" w:hAnsi="Arial" w:cs="Arial"/>
                <w:spacing w:val="-1"/>
                <w:lang w:val="en-US"/>
              </w:rPr>
              <w:t>p</w:t>
            </w:r>
            <w:r w:rsidRPr="00065F7A">
              <w:rPr>
                <w:rFonts w:ascii="Arial" w:eastAsia="Arial" w:hAnsi="Arial" w:cs="Arial"/>
                <w:spacing w:val="1"/>
                <w:lang w:val="en-US"/>
              </w:rPr>
              <w:t>u</w:t>
            </w:r>
            <w:r w:rsidRPr="00065F7A">
              <w:rPr>
                <w:rFonts w:ascii="Arial" w:eastAsia="Arial" w:hAnsi="Arial" w:cs="Arial"/>
                <w:lang w:val="en-US"/>
              </w:rPr>
              <w:t>t</w:t>
            </w:r>
            <w:r w:rsidRPr="00065F7A">
              <w:rPr>
                <w:rFonts w:ascii="Arial" w:eastAsia="Arial" w:hAnsi="Arial" w:cs="Arial"/>
                <w:spacing w:val="1"/>
                <w:lang w:val="en-US"/>
              </w:rPr>
              <w:t>a</w:t>
            </w:r>
            <w:r w:rsidRPr="00065F7A">
              <w:rPr>
                <w:rFonts w:ascii="Arial" w:eastAsia="Arial" w:hAnsi="Arial" w:cs="Arial"/>
                <w:lang w:val="en-US"/>
              </w:rPr>
              <w:t>ci</w:t>
            </w:r>
            <w:r w:rsidRPr="00065F7A">
              <w:rPr>
                <w:rFonts w:ascii="Arial" w:eastAsia="Arial" w:hAnsi="Arial" w:cs="Arial"/>
                <w:spacing w:val="-2"/>
                <w:lang w:val="en-US"/>
              </w:rPr>
              <w:t>ó</w:t>
            </w:r>
            <w:r w:rsidRPr="00065F7A">
              <w:rPr>
                <w:rFonts w:ascii="Arial" w:eastAsia="Arial" w:hAnsi="Arial" w:cs="Arial"/>
                <w:lang w:val="en-US"/>
              </w:rPr>
              <w:t>n</w:t>
            </w:r>
            <w:proofErr w:type="spellEnd"/>
            <w:r w:rsidR="00065F7A">
              <w:rPr>
                <w:rFonts w:ascii="Arial" w:eastAsia="Arial" w:hAnsi="Arial" w:cs="Arial"/>
                <w:lang w:val="en-US"/>
              </w:rPr>
              <w:t>.</w:t>
            </w:r>
          </w:p>
        </w:tc>
      </w:tr>
      <w:tr w:rsidR="001D1E8C" w:rsidRPr="001D1E8C" w:rsidTr="00EF7DDB">
        <w:trPr>
          <w:trHeight w:val="691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1E8C" w:rsidRPr="001D1E8C" w:rsidRDefault="001D1E8C" w:rsidP="001D1E8C">
            <w:pPr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1D1E8C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Aptitud para Ocupar  el Puesto:</w:t>
            </w:r>
          </w:p>
        </w:tc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8C" w:rsidRPr="00065F7A" w:rsidRDefault="001D1E8C" w:rsidP="00065F7A">
            <w:pPr>
              <w:pStyle w:val="Prrafodelista"/>
              <w:numPr>
                <w:ilvl w:val="0"/>
                <w:numId w:val="20"/>
              </w:numPr>
              <w:spacing w:line="280" w:lineRule="exact"/>
              <w:jc w:val="both"/>
              <w:rPr>
                <w:rFonts w:ascii="Arial" w:eastAsia="Arial" w:hAnsi="Arial" w:cs="Arial"/>
                <w:lang w:val="es-MX" w:eastAsia="es-ES"/>
              </w:rPr>
            </w:pPr>
            <w:r w:rsidRPr="00065F7A">
              <w:rPr>
                <w:rFonts w:ascii="Arial" w:eastAsia="Arial" w:hAnsi="Arial" w:cs="Arial"/>
                <w:position w:val="-1"/>
                <w:lang w:val="es-MX" w:eastAsia="es-ES"/>
              </w:rPr>
              <w:t>Práctica</w:t>
            </w:r>
            <w:r w:rsidRPr="00065F7A">
              <w:rPr>
                <w:rFonts w:ascii="Arial" w:eastAsia="Arial" w:hAnsi="Arial" w:cs="Arial"/>
                <w:spacing w:val="1"/>
                <w:position w:val="-1"/>
                <w:lang w:val="es-MX" w:eastAsia="es-ES"/>
              </w:rPr>
              <w:t xml:space="preserve"> </w:t>
            </w:r>
            <w:r w:rsidRPr="00065F7A">
              <w:rPr>
                <w:rFonts w:ascii="Arial" w:eastAsia="Arial" w:hAnsi="Arial" w:cs="Arial"/>
                <w:spacing w:val="-1"/>
                <w:position w:val="-1"/>
                <w:lang w:val="es-MX" w:eastAsia="es-ES"/>
              </w:rPr>
              <w:t>e</w:t>
            </w:r>
            <w:r w:rsidRPr="00065F7A">
              <w:rPr>
                <w:rFonts w:ascii="Arial" w:eastAsia="Arial" w:hAnsi="Arial" w:cs="Arial"/>
                <w:position w:val="-1"/>
                <w:lang w:val="es-MX" w:eastAsia="es-ES"/>
              </w:rPr>
              <w:t>n</w:t>
            </w:r>
            <w:r w:rsidRPr="00065F7A">
              <w:rPr>
                <w:rFonts w:ascii="Arial" w:eastAsia="Arial" w:hAnsi="Arial" w:cs="Arial"/>
                <w:spacing w:val="1"/>
                <w:position w:val="-1"/>
                <w:lang w:val="es-MX" w:eastAsia="es-ES"/>
              </w:rPr>
              <w:t xml:space="preserve"> </w:t>
            </w:r>
            <w:r w:rsidRPr="00065F7A">
              <w:rPr>
                <w:rFonts w:ascii="Arial" w:eastAsia="Arial" w:hAnsi="Arial" w:cs="Arial"/>
                <w:position w:val="-1"/>
                <w:lang w:val="es-MX" w:eastAsia="es-ES"/>
              </w:rPr>
              <w:t>liti</w:t>
            </w:r>
            <w:r w:rsidRPr="00065F7A">
              <w:rPr>
                <w:rFonts w:ascii="Arial" w:eastAsia="Arial" w:hAnsi="Arial" w:cs="Arial"/>
                <w:spacing w:val="-2"/>
                <w:position w:val="-1"/>
                <w:lang w:val="es-MX" w:eastAsia="es-ES"/>
              </w:rPr>
              <w:t>g</w:t>
            </w:r>
            <w:r w:rsidRPr="00065F7A">
              <w:rPr>
                <w:rFonts w:ascii="Arial" w:eastAsia="Arial" w:hAnsi="Arial" w:cs="Arial"/>
                <w:position w:val="-1"/>
                <w:lang w:val="es-MX" w:eastAsia="es-ES"/>
              </w:rPr>
              <w:t>ios</w:t>
            </w:r>
            <w:r w:rsidRPr="00065F7A">
              <w:rPr>
                <w:rFonts w:ascii="Arial" w:eastAsia="Arial" w:hAnsi="Arial" w:cs="Arial"/>
                <w:spacing w:val="1"/>
                <w:position w:val="-1"/>
                <w:lang w:val="es-MX" w:eastAsia="es-ES"/>
              </w:rPr>
              <w:t xml:space="preserve"> an</w:t>
            </w:r>
            <w:r w:rsidRPr="00065F7A">
              <w:rPr>
                <w:rFonts w:ascii="Arial" w:eastAsia="Arial" w:hAnsi="Arial" w:cs="Arial"/>
                <w:spacing w:val="-2"/>
                <w:position w:val="-1"/>
                <w:lang w:val="es-MX" w:eastAsia="es-ES"/>
              </w:rPr>
              <w:t>t</w:t>
            </w:r>
            <w:r w:rsidRPr="00065F7A">
              <w:rPr>
                <w:rFonts w:ascii="Arial" w:eastAsia="Arial" w:hAnsi="Arial" w:cs="Arial"/>
                <w:position w:val="-1"/>
                <w:lang w:val="es-MX" w:eastAsia="es-ES"/>
              </w:rPr>
              <w:t>e</w:t>
            </w:r>
            <w:r w:rsidRPr="00065F7A">
              <w:rPr>
                <w:rFonts w:ascii="Arial" w:eastAsia="Arial" w:hAnsi="Arial" w:cs="Arial"/>
                <w:spacing w:val="1"/>
                <w:position w:val="-1"/>
                <w:lang w:val="es-MX" w:eastAsia="es-ES"/>
              </w:rPr>
              <w:t xml:space="preserve"> e</w:t>
            </w:r>
            <w:r w:rsidRPr="00065F7A">
              <w:rPr>
                <w:rFonts w:ascii="Arial" w:eastAsia="Arial" w:hAnsi="Arial" w:cs="Arial"/>
                <w:position w:val="-1"/>
                <w:lang w:val="es-MX" w:eastAsia="es-ES"/>
              </w:rPr>
              <w:t xml:space="preserve">l </w:t>
            </w:r>
            <w:r w:rsidRPr="00065F7A">
              <w:rPr>
                <w:rFonts w:ascii="Arial" w:eastAsia="Arial" w:hAnsi="Arial" w:cs="Arial"/>
                <w:spacing w:val="-1"/>
                <w:position w:val="-1"/>
                <w:lang w:val="es-MX" w:eastAsia="es-ES"/>
              </w:rPr>
              <w:t>p</w:t>
            </w:r>
            <w:r w:rsidRPr="00065F7A">
              <w:rPr>
                <w:rFonts w:ascii="Arial" w:eastAsia="Arial" w:hAnsi="Arial" w:cs="Arial"/>
                <w:spacing w:val="1"/>
                <w:position w:val="-1"/>
                <w:lang w:val="es-MX" w:eastAsia="es-ES"/>
              </w:rPr>
              <w:t>ode</w:t>
            </w:r>
            <w:r w:rsidRPr="00065F7A">
              <w:rPr>
                <w:rFonts w:ascii="Arial" w:eastAsia="Arial" w:hAnsi="Arial" w:cs="Arial"/>
                <w:position w:val="-1"/>
                <w:lang w:val="es-MX" w:eastAsia="es-ES"/>
              </w:rPr>
              <w:t xml:space="preserve">r </w:t>
            </w:r>
            <w:r w:rsidRPr="00065F7A">
              <w:rPr>
                <w:rFonts w:ascii="Arial" w:eastAsia="Arial" w:hAnsi="Arial" w:cs="Arial"/>
                <w:spacing w:val="-3"/>
                <w:position w:val="-1"/>
                <w:lang w:val="es-MX" w:eastAsia="es-ES"/>
              </w:rPr>
              <w:t>j</w:t>
            </w:r>
            <w:r w:rsidRPr="00065F7A">
              <w:rPr>
                <w:rFonts w:ascii="Arial" w:eastAsia="Arial" w:hAnsi="Arial" w:cs="Arial"/>
                <w:spacing w:val="1"/>
                <w:position w:val="-1"/>
                <w:lang w:val="es-MX" w:eastAsia="es-ES"/>
              </w:rPr>
              <w:t>ud</w:t>
            </w:r>
            <w:r w:rsidRPr="00065F7A">
              <w:rPr>
                <w:rFonts w:ascii="Arial" w:eastAsia="Arial" w:hAnsi="Arial" w:cs="Arial"/>
                <w:spacing w:val="3"/>
                <w:position w:val="-1"/>
                <w:lang w:val="es-MX" w:eastAsia="es-ES"/>
              </w:rPr>
              <w:t>i</w:t>
            </w:r>
            <w:r w:rsidRPr="00065F7A">
              <w:rPr>
                <w:rFonts w:ascii="Arial" w:eastAsia="Arial" w:hAnsi="Arial" w:cs="Arial"/>
                <w:position w:val="-1"/>
                <w:lang w:val="es-MX" w:eastAsia="es-ES"/>
              </w:rPr>
              <w:t xml:space="preserve">cial </w:t>
            </w:r>
            <w:r w:rsidRPr="00065F7A">
              <w:rPr>
                <w:rFonts w:ascii="Arial" w:eastAsia="Arial" w:hAnsi="Arial" w:cs="Arial"/>
                <w:spacing w:val="-1"/>
                <w:position w:val="-1"/>
                <w:lang w:val="es-MX" w:eastAsia="es-ES"/>
              </w:rPr>
              <w:t>d</w:t>
            </w:r>
            <w:r w:rsidRPr="00065F7A">
              <w:rPr>
                <w:rFonts w:ascii="Arial" w:eastAsia="Arial" w:hAnsi="Arial" w:cs="Arial"/>
                <w:spacing w:val="1"/>
                <w:position w:val="-1"/>
                <w:lang w:val="es-MX" w:eastAsia="es-ES"/>
              </w:rPr>
              <w:t>e</w:t>
            </w:r>
            <w:r w:rsidRPr="00065F7A">
              <w:rPr>
                <w:rFonts w:ascii="Arial" w:eastAsia="Arial" w:hAnsi="Arial" w:cs="Arial"/>
                <w:position w:val="-1"/>
                <w:lang w:val="es-MX" w:eastAsia="es-ES"/>
              </w:rPr>
              <w:t>l</w:t>
            </w:r>
            <w:r w:rsidRPr="00065F7A">
              <w:rPr>
                <w:rFonts w:ascii="Arial" w:eastAsia="Arial" w:hAnsi="Arial" w:cs="Arial"/>
                <w:spacing w:val="-2"/>
                <w:position w:val="-1"/>
                <w:lang w:val="es-MX" w:eastAsia="es-ES"/>
              </w:rPr>
              <w:t xml:space="preserve"> </w:t>
            </w:r>
            <w:r w:rsidRPr="00065F7A">
              <w:rPr>
                <w:rFonts w:ascii="Arial" w:eastAsia="Arial" w:hAnsi="Arial" w:cs="Arial"/>
                <w:position w:val="-1"/>
                <w:lang w:val="es-MX" w:eastAsia="es-ES"/>
              </w:rPr>
              <w:t>Est</w:t>
            </w:r>
            <w:r w:rsidRPr="00065F7A">
              <w:rPr>
                <w:rFonts w:ascii="Arial" w:eastAsia="Arial" w:hAnsi="Arial" w:cs="Arial"/>
                <w:spacing w:val="1"/>
                <w:position w:val="-1"/>
                <w:lang w:val="es-MX" w:eastAsia="es-ES"/>
              </w:rPr>
              <w:t>a</w:t>
            </w:r>
            <w:r w:rsidRPr="00065F7A">
              <w:rPr>
                <w:rFonts w:ascii="Arial" w:eastAsia="Arial" w:hAnsi="Arial" w:cs="Arial"/>
                <w:spacing w:val="-1"/>
                <w:position w:val="-1"/>
                <w:lang w:val="es-MX" w:eastAsia="es-ES"/>
              </w:rPr>
              <w:t>d</w:t>
            </w:r>
            <w:r w:rsidRPr="00065F7A">
              <w:rPr>
                <w:rFonts w:ascii="Arial" w:eastAsia="Arial" w:hAnsi="Arial" w:cs="Arial"/>
                <w:position w:val="-1"/>
                <w:lang w:val="es-MX" w:eastAsia="es-ES"/>
              </w:rPr>
              <w:t>o</w:t>
            </w:r>
            <w:r w:rsidRPr="00065F7A">
              <w:rPr>
                <w:rFonts w:ascii="Arial" w:eastAsia="Arial" w:hAnsi="Arial" w:cs="Arial"/>
                <w:spacing w:val="1"/>
                <w:position w:val="-1"/>
                <w:lang w:val="es-MX" w:eastAsia="es-ES"/>
              </w:rPr>
              <w:t xml:space="preserve"> </w:t>
            </w:r>
            <w:r w:rsidRPr="00065F7A">
              <w:rPr>
                <w:rFonts w:ascii="Arial" w:eastAsia="Arial" w:hAnsi="Arial" w:cs="Arial"/>
                <w:position w:val="-1"/>
                <w:lang w:val="es-MX" w:eastAsia="es-ES"/>
              </w:rPr>
              <w:t>y</w:t>
            </w:r>
            <w:r w:rsidRPr="00065F7A">
              <w:rPr>
                <w:rFonts w:ascii="Arial" w:eastAsia="Arial" w:hAnsi="Arial" w:cs="Arial"/>
                <w:spacing w:val="-2"/>
                <w:position w:val="-1"/>
                <w:lang w:val="es-MX" w:eastAsia="es-ES"/>
              </w:rPr>
              <w:t xml:space="preserve"> </w:t>
            </w:r>
            <w:r w:rsidRPr="00065F7A">
              <w:rPr>
                <w:rFonts w:ascii="Arial" w:eastAsia="Arial" w:hAnsi="Arial" w:cs="Arial"/>
                <w:position w:val="-1"/>
                <w:lang w:val="es-MX" w:eastAsia="es-ES"/>
              </w:rPr>
              <w:t>la</w:t>
            </w:r>
            <w:r w:rsidRPr="00065F7A">
              <w:rPr>
                <w:rFonts w:ascii="Arial" w:eastAsia="Arial" w:hAnsi="Arial" w:cs="Arial"/>
                <w:spacing w:val="1"/>
                <w:position w:val="-1"/>
                <w:lang w:val="es-MX" w:eastAsia="es-ES"/>
              </w:rPr>
              <w:t xml:space="preserve">   </w:t>
            </w:r>
            <w:r w:rsidRPr="00065F7A">
              <w:rPr>
                <w:rFonts w:ascii="Arial" w:eastAsia="Arial" w:hAnsi="Arial" w:cs="Arial"/>
                <w:position w:val="-1"/>
                <w:lang w:val="es-MX" w:eastAsia="es-ES"/>
              </w:rPr>
              <w:t>F</w:t>
            </w:r>
            <w:r w:rsidRPr="00065F7A">
              <w:rPr>
                <w:rFonts w:ascii="Arial" w:eastAsia="Arial" w:hAnsi="Arial" w:cs="Arial"/>
                <w:spacing w:val="1"/>
                <w:position w:val="-1"/>
                <w:lang w:val="es-MX" w:eastAsia="es-ES"/>
              </w:rPr>
              <w:t>e</w:t>
            </w:r>
            <w:r w:rsidRPr="00065F7A">
              <w:rPr>
                <w:rFonts w:ascii="Arial" w:eastAsia="Arial" w:hAnsi="Arial" w:cs="Arial"/>
                <w:spacing w:val="-1"/>
                <w:position w:val="-1"/>
                <w:lang w:val="es-MX" w:eastAsia="es-ES"/>
              </w:rPr>
              <w:t>d</w:t>
            </w:r>
            <w:r w:rsidRPr="00065F7A">
              <w:rPr>
                <w:rFonts w:ascii="Arial" w:eastAsia="Arial" w:hAnsi="Arial" w:cs="Arial"/>
                <w:spacing w:val="1"/>
                <w:position w:val="-1"/>
                <w:lang w:val="es-MX" w:eastAsia="es-ES"/>
              </w:rPr>
              <w:t>e</w:t>
            </w:r>
            <w:r w:rsidRPr="00065F7A">
              <w:rPr>
                <w:rFonts w:ascii="Arial" w:eastAsia="Arial" w:hAnsi="Arial" w:cs="Arial"/>
                <w:position w:val="-1"/>
                <w:lang w:val="es-MX" w:eastAsia="es-ES"/>
              </w:rPr>
              <w:t>ración</w:t>
            </w:r>
            <w:r w:rsidR="00065F7A">
              <w:rPr>
                <w:rFonts w:ascii="Arial" w:eastAsia="Arial" w:hAnsi="Arial" w:cs="Arial"/>
                <w:position w:val="-1"/>
                <w:lang w:val="es-MX" w:eastAsia="es-ES"/>
              </w:rPr>
              <w:t>.</w:t>
            </w:r>
          </w:p>
          <w:p w:rsidR="001D1E8C" w:rsidRPr="00065F7A" w:rsidRDefault="00065F7A" w:rsidP="00065F7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>
              <w:rPr>
                <w:rFonts w:ascii="Arial" w:eastAsia="Arial" w:hAnsi="Arial" w:cs="Arial"/>
                <w:spacing w:val="1"/>
                <w:position w:val="-1"/>
                <w:lang w:val="es-ES" w:eastAsia="es-ES"/>
              </w:rPr>
              <w:t>M</w:t>
            </w:r>
            <w:r w:rsidR="001D1E8C" w:rsidRPr="00065F7A">
              <w:rPr>
                <w:rFonts w:ascii="Arial" w:eastAsia="Arial" w:hAnsi="Arial" w:cs="Arial"/>
                <w:spacing w:val="1"/>
                <w:position w:val="-1"/>
                <w:lang w:val="es-ES" w:eastAsia="es-ES"/>
              </w:rPr>
              <w:t>ane</w:t>
            </w:r>
            <w:r w:rsidR="001D1E8C" w:rsidRPr="00065F7A">
              <w:rPr>
                <w:rFonts w:ascii="Arial" w:eastAsia="Arial" w:hAnsi="Arial" w:cs="Arial"/>
                <w:position w:val="-1"/>
                <w:lang w:val="es-ES" w:eastAsia="es-ES"/>
              </w:rPr>
              <w:t>jo</w:t>
            </w:r>
            <w:r w:rsidR="001D1E8C" w:rsidRPr="00065F7A">
              <w:rPr>
                <w:rFonts w:ascii="Arial" w:eastAsia="Arial" w:hAnsi="Arial" w:cs="Arial"/>
                <w:spacing w:val="-1"/>
                <w:position w:val="-1"/>
                <w:lang w:val="es-ES" w:eastAsia="es-ES"/>
              </w:rPr>
              <w:t xml:space="preserve"> </w:t>
            </w:r>
            <w:r w:rsidR="001D1E8C" w:rsidRPr="00065F7A">
              <w:rPr>
                <w:rFonts w:ascii="Arial" w:eastAsia="Arial" w:hAnsi="Arial" w:cs="Arial"/>
                <w:spacing w:val="1"/>
                <w:position w:val="-1"/>
                <w:lang w:val="es-ES" w:eastAsia="es-ES"/>
              </w:rPr>
              <w:t>d</w:t>
            </w:r>
            <w:r w:rsidR="001D1E8C" w:rsidRPr="00065F7A">
              <w:rPr>
                <w:rFonts w:ascii="Arial" w:eastAsia="Arial" w:hAnsi="Arial" w:cs="Arial"/>
                <w:position w:val="-1"/>
                <w:lang w:val="es-ES" w:eastAsia="es-ES"/>
              </w:rPr>
              <w:t>e</w:t>
            </w:r>
            <w:r w:rsidR="001D1E8C" w:rsidRPr="00065F7A">
              <w:rPr>
                <w:rFonts w:ascii="Arial" w:eastAsia="Arial" w:hAnsi="Arial" w:cs="Arial"/>
                <w:spacing w:val="1"/>
                <w:position w:val="-1"/>
                <w:lang w:val="es-ES" w:eastAsia="es-ES"/>
              </w:rPr>
              <w:t xml:space="preserve"> </w:t>
            </w:r>
            <w:r w:rsidR="001D1E8C" w:rsidRPr="00065F7A">
              <w:rPr>
                <w:rFonts w:ascii="Arial" w:eastAsia="Arial" w:hAnsi="Arial" w:cs="Arial"/>
                <w:spacing w:val="-1"/>
                <w:position w:val="-1"/>
                <w:lang w:val="es-ES" w:eastAsia="es-ES"/>
              </w:rPr>
              <w:t>P</w:t>
            </w:r>
            <w:r w:rsidR="001D1E8C" w:rsidRPr="00065F7A">
              <w:rPr>
                <w:rFonts w:ascii="Arial" w:eastAsia="Arial" w:hAnsi="Arial" w:cs="Arial"/>
                <w:spacing w:val="1"/>
                <w:position w:val="-1"/>
                <w:lang w:val="es-ES" w:eastAsia="es-ES"/>
              </w:rPr>
              <w:t>e</w:t>
            </w:r>
            <w:r w:rsidR="001D1E8C" w:rsidRPr="00065F7A">
              <w:rPr>
                <w:rFonts w:ascii="Arial" w:eastAsia="Arial" w:hAnsi="Arial" w:cs="Arial"/>
                <w:position w:val="-1"/>
                <w:lang w:val="es-ES" w:eastAsia="es-ES"/>
              </w:rPr>
              <w:t>rso</w:t>
            </w:r>
            <w:r w:rsidR="001D1E8C" w:rsidRPr="00065F7A">
              <w:rPr>
                <w:rFonts w:ascii="Arial" w:eastAsia="Arial" w:hAnsi="Arial" w:cs="Arial"/>
                <w:spacing w:val="-1"/>
                <w:position w:val="-1"/>
                <w:lang w:val="es-ES" w:eastAsia="es-ES"/>
              </w:rPr>
              <w:t>n</w:t>
            </w:r>
            <w:r w:rsidR="001D1E8C" w:rsidRPr="00065F7A">
              <w:rPr>
                <w:rFonts w:ascii="Arial" w:eastAsia="Arial" w:hAnsi="Arial" w:cs="Arial"/>
                <w:spacing w:val="1"/>
                <w:position w:val="-1"/>
                <w:lang w:val="es-ES" w:eastAsia="es-ES"/>
              </w:rPr>
              <w:t>a</w:t>
            </w:r>
            <w:r w:rsidR="001D1E8C" w:rsidRPr="00065F7A">
              <w:rPr>
                <w:rFonts w:ascii="Arial" w:eastAsia="Arial" w:hAnsi="Arial" w:cs="Arial"/>
                <w:position w:val="-1"/>
                <w:lang w:val="es-ES" w:eastAsia="es-ES"/>
              </w:rPr>
              <w:t>l</w:t>
            </w:r>
            <w:r>
              <w:rPr>
                <w:rFonts w:ascii="Arial" w:eastAsia="Arial" w:hAnsi="Arial" w:cs="Arial"/>
                <w:position w:val="-1"/>
                <w:lang w:val="es-ES" w:eastAsia="es-ES"/>
              </w:rPr>
              <w:t>.</w:t>
            </w:r>
            <w:bookmarkStart w:id="1" w:name="_GoBack"/>
            <w:bookmarkEnd w:id="1"/>
          </w:p>
        </w:tc>
      </w:tr>
    </w:tbl>
    <w:p w:rsidR="001D1E8C" w:rsidRPr="001D1E8C" w:rsidRDefault="001D1E8C" w:rsidP="001D1E8C">
      <w:pPr>
        <w:ind w:left="-851"/>
        <w:jc w:val="both"/>
        <w:rPr>
          <w:rFonts w:ascii="Arial" w:eastAsia="Times New Roman" w:hAnsi="Arial" w:cs="Arial"/>
          <w:b/>
          <w:lang w:val="es-ES" w:eastAsia="es-ES"/>
        </w:rPr>
      </w:pPr>
    </w:p>
    <w:p w:rsidR="001D1E8C" w:rsidRPr="001D1E8C" w:rsidRDefault="001D1E8C" w:rsidP="001D1E8C">
      <w:pPr>
        <w:ind w:left="-851"/>
        <w:jc w:val="both"/>
        <w:rPr>
          <w:rFonts w:ascii="Arial" w:eastAsia="Times New Roman" w:hAnsi="Arial" w:cs="Arial"/>
          <w:b/>
          <w:lang w:val="es-ES" w:eastAsia="es-ES"/>
        </w:rPr>
      </w:pPr>
    </w:p>
    <w:p w:rsidR="00E41C5E" w:rsidRPr="001D1E8C" w:rsidRDefault="00E41C5E" w:rsidP="001D1E8C"/>
    <w:sectPr w:rsidR="00E41C5E" w:rsidRPr="001D1E8C" w:rsidSect="004D3D4B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3EB" w:rsidRDefault="00F953EB" w:rsidP="007D7400">
      <w:r>
        <w:separator/>
      </w:r>
    </w:p>
  </w:endnote>
  <w:endnote w:type="continuationSeparator" w:id="0">
    <w:p w:rsidR="00F953EB" w:rsidRDefault="00F953EB" w:rsidP="007D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notyp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3EB" w:rsidRDefault="00F953EB" w:rsidP="007D7400">
      <w:r>
        <w:separator/>
      </w:r>
    </w:p>
  </w:footnote>
  <w:footnote w:type="continuationSeparator" w:id="0">
    <w:p w:rsidR="00F953EB" w:rsidRDefault="00F953EB" w:rsidP="007D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11" w:rsidRDefault="0096111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2685C765" wp14:editId="753F36D2">
          <wp:simplePos x="0" y="0"/>
          <wp:positionH relativeFrom="page">
            <wp:posOffset>113665</wp:posOffset>
          </wp:positionH>
          <wp:positionV relativeFrom="page">
            <wp:posOffset>30315</wp:posOffset>
          </wp:positionV>
          <wp:extent cx="7626861" cy="9007887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566" r="-147" b="8072"/>
                  <a:stretch/>
                </pic:blipFill>
                <pic:spPr bwMode="auto">
                  <a:xfrm>
                    <a:off x="0" y="0"/>
                    <a:ext cx="7626861" cy="9007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5AF8B7B" wp14:editId="3A869266">
          <wp:simplePos x="0" y="0"/>
          <wp:positionH relativeFrom="column">
            <wp:posOffset>546849</wp:posOffset>
          </wp:positionH>
          <wp:positionV relativeFrom="paragraph">
            <wp:posOffset>-27433</wp:posOffset>
          </wp:positionV>
          <wp:extent cx="858099" cy="805888"/>
          <wp:effectExtent l="0" t="0" r="0" b="0"/>
          <wp:wrapNone/>
          <wp:docPr id="2" name="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Imagen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099" cy="805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6161"/>
      </w:tabs>
    </w:pPr>
    <w:r>
      <w:tab/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3A7793" wp14:editId="6D0A17E5">
              <wp:simplePos x="0" y="0"/>
              <wp:positionH relativeFrom="margin">
                <wp:posOffset>0</wp:posOffset>
              </wp:positionH>
              <wp:positionV relativeFrom="paragraph">
                <wp:posOffset>108064</wp:posOffset>
              </wp:positionV>
              <wp:extent cx="1951990" cy="421241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1990" cy="4212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H. AYUNTAMIENT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ONSTITUCIONAL DE CENTR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VILLAHERMOSA, TABASCO, </w:t>
                          </w:r>
                          <w:r w:rsidR="00E44049"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ÉXICO</w:t>
                          </w:r>
                          <w:r w:rsidRPr="00B5319B">
                            <w:rPr>
                              <w:rFonts w:ascii="Georgia" w:hAnsi="Georgia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12700" tIns="12700" rIns="12700" bIns="1270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A7793" id="Rectangle 2" o:spid="_x0000_s1026" style="position:absolute;margin-left:0;margin-top:8.5pt;width:153.7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" filled="f" stroked="f">
              <v:textbox inset="1pt,1pt,1pt,1pt">
                <w:txbxContent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H. AYUNTAMIENT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CONSTITUCIONAL DE CENTR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VILLAHERMOSA, TABASCO, </w:t>
                    </w:r>
                    <w:r w:rsidR="00E44049"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MÉXICO</w:t>
                    </w:r>
                    <w:r w:rsidRPr="00B5319B">
                      <w:rPr>
                        <w:rFonts w:ascii="Georgia" w:hAnsi="Georgia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FFE"/>
    <w:multiLevelType w:val="hybridMultilevel"/>
    <w:tmpl w:val="BDFAAA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950C8"/>
    <w:multiLevelType w:val="hybridMultilevel"/>
    <w:tmpl w:val="C03E9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C4850"/>
    <w:multiLevelType w:val="hybridMultilevel"/>
    <w:tmpl w:val="C90C6C9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30CF3"/>
    <w:multiLevelType w:val="hybridMultilevel"/>
    <w:tmpl w:val="E0666B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A4EC3"/>
    <w:multiLevelType w:val="hybridMultilevel"/>
    <w:tmpl w:val="AD0E949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761AF9"/>
    <w:multiLevelType w:val="hybridMultilevel"/>
    <w:tmpl w:val="686A1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944C6"/>
    <w:multiLevelType w:val="hybridMultilevel"/>
    <w:tmpl w:val="2D6E4D7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A36652"/>
    <w:multiLevelType w:val="hybridMultilevel"/>
    <w:tmpl w:val="5412BC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907FD8"/>
    <w:multiLevelType w:val="hybridMultilevel"/>
    <w:tmpl w:val="CAD842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E541F"/>
    <w:multiLevelType w:val="hybridMultilevel"/>
    <w:tmpl w:val="875E8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51149"/>
    <w:multiLevelType w:val="hybridMultilevel"/>
    <w:tmpl w:val="F45CFA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C1F37"/>
    <w:multiLevelType w:val="hybridMultilevel"/>
    <w:tmpl w:val="7382A36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89794D"/>
    <w:multiLevelType w:val="hybridMultilevel"/>
    <w:tmpl w:val="A44EC4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397D6A"/>
    <w:multiLevelType w:val="hybridMultilevel"/>
    <w:tmpl w:val="2A4C0C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EC24DD"/>
    <w:multiLevelType w:val="hybridMultilevel"/>
    <w:tmpl w:val="FAB828D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744440"/>
    <w:multiLevelType w:val="hybridMultilevel"/>
    <w:tmpl w:val="2042E96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9C6A45"/>
    <w:multiLevelType w:val="hybridMultilevel"/>
    <w:tmpl w:val="2CAE8DBA"/>
    <w:lvl w:ilvl="0" w:tplc="08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F02726E"/>
    <w:multiLevelType w:val="hybridMultilevel"/>
    <w:tmpl w:val="4B1AAE0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E59B6"/>
    <w:multiLevelType w:val="hybridMultilevel"/>
    <w:tmpl w:val="AB94F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4"/>
  </w:num>
  <w:num w:numId="5">
    <w:abstractNumId w:val="0"/>
  </w:num>
  <w:num w:numId="6">
    <w:abstractNumId w:val="13"/>
  </w:num>
  <w:num w:numId="7">
    <w:abstractNumId w:val="15"/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6"/>
  </w:num>
  <w:num w:numId="13">
    <w:abstractNumId w:val="3"/>
  </w:num>
  <w:num w:numId="14">
    <w:abstractNumId w:val="18"/>
  </w:num>
  <w:num w:numId="15">
    <w:abstractNumId w:val="17"/>
  </w:num>
  <w:num w:numId="16">
    <w:abstractNumId w:val="8"/>
  </w:num>
  <w:num w:numId="17">
    <w:abstractNumId w:val="11"/>
  </w:num>
  <w:num w:numId="18">
    <w:abstractNumId w:val="5"/>
  </w:num>
  <w:num w:numId="19">
    <w:abstractNumId w:val="1"/>
  </w:num>
  <w:num w:numId="2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00"/>
    <w:rsid w:val="00003F3E"/>
    <w:rsid w:val="00014C4E"/>
    <w:rsid w:val="0002218C"/>
    <w:rsid w:val="000310FE"/>
    <w:rsid w:val="00031E3F"/>
    <w:rsid w:val="000432EB"/>
    <w:rsid w:val="000543C7"/>
    <w:rsid w:val="0005519A"/>
    <w:rsid w:val="000655C2"/>
    <w:rsid w:val="00065F7A"/>
    <w:rsid w:val="000706C4"/>
    <w:rsid w:val="00074399"/>
    <w:rsid w:val="0009503C"/>
    <w:rsid w:val="000A5175"/>
    <w:rsid w:val="000B66DE"/>
    <w:rsid w:val="000C59D5"/>
    <w:rsid w:val="000D0EFC"/>
    <w:rsid w:val="000D496A"/>
    <w:rsid w:val="000D7E5F"/>
    <w:rsid w:val="000E3785"/>
    <w:rsid w:val="000F12D4"/>
    <w:rsid w:val="000F4250"/>
    <w:rsid w:val="00112BD5"/>
    <w:rsid w:val="0014508D"/>
    <w:rsid w:val="0014687D"/>
    <w:rsid w:val="00160A23"/>
    <w:rsid w:val="00167412"/>
    <w:rsid w:val="0017091D"/>
    <w:rsid w:val="00174441"/>
    <w:rsid w:val="00175415"/>
    <w:rsid w:val="00184120"/>
    <w:rsid w:val="00185658"/>
    <w:rsid w:val="0019674A"/>
    <w:rsid w:val="00197DF4"/>
    <w:rsid w:val="001A6166"/>
    <w:rsid w:val="001B336B"/>
    <w:rsid w:val="001B3451"/>
    <w:rsid w:val="001B3458"/>
    <w:rsid w:val="001C0562"/>
    <w:rsid w:val="001C06EB"/>
    <w:rsid w:val="001C0BFF"/>
    <w:rsid w:val="001C31C1"/>
    <w:rsid w:val="001C611A"/>
    <w:rsid w:val="001D1E8C"/>
    <w:rsid w:val="001D1FAC"/>
    <w:rsid w:val="001D3713"/>
    <w:rsid w:val="001E5F35"/>
    <w:rsid w:val="001F2143"/>
    <w:rsid w:val="001F2FD1"/>
    <w:rsid w:val="001F6AB2"/>
    <w:rsid w:val="00201933"/>
    <w:rsid w:val="00202A1C"/>
    <w:rsid w:val="00212862"/>
    <w:rsid w:val="00217EBB"/>
    <w:rsid w:val="00223C04"/>
    <w:rsid w:val="0022794A"/>
    <w:rsid w:val="00232308"/>
    <w:rsid w:val="00234405"/>
    <w:rsid w:val="00240D77"/>
    <w:rsid w:val="002542DA"/>
    <w:rsid w:val="00274D23"/>
    <w:rsid w:val="00277B67"/>
    <w:rsid w:val="00277FA2"/>
    <w:rsid w:val="0028035E"/>
    <w:rsid w:val="0028113B"/>
    <w:rsid w:val="00286E9F"/>
    <w:rsid w:val="00287A1E"/>
    <w:rsid w:val="00291B7A"/>
    <w:rsid w:val="002A05CE"/>
    <w:rsid w:val="002A4FD9"/>
    <w:rsid w:val="002A6520"/>
    <w:rsid w:val="002B189C"/>
    <w:rsid w:val="002B2C3F"/>
    <w:rsid w:val="002B50D9"/>
    <w:rsid w:val="002C2E4B"/>
    <w:rsid w:val="002C758F"/>
    <w:rsid w:val="002D26BA"/>
    <w:rsid w:val="002D53C8"/>
    <w:rsid w:val="002E04A8"/>
    <w:rsid w:val="002E0965"/>
    <w:rsid w:val="002E3DAB"/>
    <w:rsid w:val="002E3EEF"/>
    <w:rsid w:val="002F0498"/>
    <w:rsid w:val="002F42F2"/>
    <w:rsid w:val="002F44CE"/>
    <w:rsid w:val="002F6FE9"/>
    <w:rsid w:val="003178D9"/>
    <w:rsid w:val="00321D48"/>
    <w:rsid w:val="00321FAF"/>
    <w:rsid w:val="00331F6F"/>
    <w:rsid w:val="00342963"/>
    <w:rsid w:val="00345163"/>
    <w:rsid w:val="003479BB"/>
    <w:rsid w:val="00357449"/>
    <w:rsid w:val="00361F51"/>
    <w:rsid w:val="0037361F"/>
    <w:rsid w:val="00397293"/>
    <w:rsid w:val="003B15E1"/>
    <w:rsid w:val="003C4318"/>
    <w:rsid w:val="003D17CD"/>
    <w:rsid w:val="003D7D02"/>
    <w:rsid w:val="003F1AD1"/>
    <w:rsid w:val="003F2B30"/>
    <w:rsid w:val="003F7B1E"/>
    <w:rsid w:val="004056DF"/>
    <w:rsid w:val="004108E7"/>
    <w:rsid w:val="00410EAA"/>
    <w:rsid w:val="004133C0"/>
    <w:rsid w:val="00415AD8"/>
    <w:rsid w:val="004232AF"/>
    <w:rsid w:val="00425C25"/>
    <w:rsid w:val="00433FD4"/>
    <w:rsid w:val="00437DF4"/>
    <w:rsid w:val="0044058F"/>
    <w:rsid w:val="0045462A"/>
    <w:rsid w:val="00455472"/>
    <w:rsid w:val="00456009"/>
    <w:rsid w:val="0045719A"/>
    <w:rsid w:val="00460EC8"/>
    <w:rsid w:val="0047046A"/>
    <w:rsid w:val="004721A1"/>
    <w:rsid w:val="0047467A"/>
    <w:rsid w:val="00474B43"/>
    <w:rsid w:val="00485A58"/>
    <w:rsid w:val="00486FF7"/>
    <w:rsid w:val="00487333"/>
    <w:rsid w:val="00487E1E"/>
    <w:rsid w:val="0049001F"/>
    <w:rsid w:val="004962F3"/>
    <w:rsid w:val="0049776A"/>
    <w:rsid w:val="004A6F59"/>
    <w:rsid w:val="004B03BC"/>
    <w:rsid w:val="004C303F"/>
    <w:rsid w:val="004D1BE3"/>
    <w:rsid w:val="004D3D4B"/>
    <w:rsid w:val="004D3D94"/>
    <w:rsid w:val="004E6DAB"/>
    <w:rsid w:val="004F1523"/>
    <w:rsid w:val="004F7A76"/>
    <w:rsid w:val="00522BB5"/>
    <w:rsid w:val="005355F0"/>
    <w:rsid w:val="005620C4"/>
    <w:rsid w:val="00570C34"/>
    <w:rsid w:val="005817D6"/>
    <w:rsid w:val="005819B4"/>
    <w:rsid w:val="005916D3"/>
    <w:rsid w:val="00591BFF"/>
    <w:rsid w:val="00596758"/>
    <w:rsid w:val="005B46CD"/>
    <w:rsid w:val="005C60E2"/>
    <w:rsid w:val="005D4BFF"/>
    <w:rsid w:val="005E308F"/>
    <w:rsid w:val="005E7524"/>
    <w:rsid w:val="005F704F"/>
    <w:rsid w:val="005F75F3"/>
    <w:rsid w:val="00606A3D"/>
    <w:rsid w:val="00607F4F"/>
    <w:rsid w:val="0061595F"/>
    <w:rsid w:val="00617C2C"/>
    <w:rsid w:val="006255ED"/>
    <w:rsid w:val="00626953"/>
    <w:rsid w:val="006331EC"/>
    <w:rsid w:val="00635A12"/>
    <w:rsid w:val="00645DAD"/>
    <w:rsid w:val="00650EB9"/>
    <w:rsid w:val="00651472"/>
    <w:rsid w:val="006527CD"/>
    <w:rsid w:val="00653CF1"/>
    <w:rsid w:val="006726E1"/>
    <w:rsid w:val="00672E4E"/>
    <w:rsid w:val="00676267"/>
    <w:rsid w:val="0068195D"/>
    <w:rsid w:val="006834D3"/>
    <w:rsid w:val="006907EE"/>
    <w:rsid w:val="006B3BAB"/>
    <w:rsid w:val="006C45EF"/>
    <w:rsid w:val="006D3C7D"/>
    <w:rsid w:val="006E3BC1"/>
    <w:rsid w:val="006E7318"/>
    <w:rsid w:val="006F2088"/>
    <w:rsid w:val="006F3D00"/>
    <w:rsid w:val="00700E6D"/>
    <w:rsid w:val="007072C5"/>
    <w:rsid w:val="007105C0"/>
    <w:rsid w:val="0071096C"/>
    <w:rsid w:val="0071709C"/>
    <w:rsid w:val="007173E9"/>
    <w:rsid w:val="0072187E"/>
    <w:rsid w:val="007262B4"/>
    <w:rsid w:val="00733816"/>
    <w:rsid w:val="00746123"/>
    <w:rsid w:val="00747750"/>
    <w:rsid w:val="00761129"/>
    <w:rsid w:val="0076433A"/>
    <w:rsid w:val="00777A9D"/>
    <w:rsid w:val="0078438A"/>
    <w:rsid w:val="0078516F"/>
    <w:rsid w:val="00790002"/>
    <w:rsid w:val="00791004"/>
    <w:rsid w:val="007A27C0"/>
    <w:rsid w:val="007A57A2"/>
    <w:rsid w:val="007B31EB"/>
    <w:rsid w:val="007B4D61"/>
    <w:rsid w:val="007B66CD"/>
    <w:rsid w:val="007C11A7"/>
    <w:rsid w:val="007C29B2"/>
    <w:rsid w:val="007C52CD"/>
    <w:rsid w:val="007D6115"/>
    <w:rsid w:val="007D7400"/>
    <w:rsid w:val="007F21F9"/>
    <w:rsid w:val="00805D36"/>
    <w:rsid w:val="00806667"/>
    <w:rsid w:val="00820D9B"/>
    <w:rsid w:val="00824DDB"/>
    <w:rsid w:val="0084385C"/>
    <w:rsid w:val="00843FB0"/>
    <w:rsid w:val="00851716"/>
    <w:rsid w:val="00860349"/>
    <w:rsid w:val="00861D69"/>
    <w:rsid w:val="008635F6"/>
    <w:rsid w:val="00867382"/>
    <w:rsid w:val="00872104"/>
    <w:rsid w:val="00872B28"/>
    <w:rsid w:val="00874849"/>
    <w:rsid w:val="00882F8B"/>
    <w:rsid w:val="00885166"/>
    <w:rsid w:val="00885E96"/>
    <w:rsid w:val="00890330"/>
    <w:rsid w:val="0089098E"/>
    <w:rsid w:val="00890C2F"/>
    <w:rsid w:val="00894636"/>
    <w:rsid w:val="008950EE"/>
    <w:rsid w:val="0089787C"/>
    <w:rsid w:val="008A1575"/>
    <w:rsid w:val="008C4AA7"/>
    <w:rsid w:val="00900615"/>
    <w:rsid w:val="009044AD"/>
    <w:rsid w:val="00910F90"/>
    <w:rsid w:val="00927304"/>
    <w:rsid w:val="0094582D"/>
    <w:rsid w:val="00951348"/>
    <w:rsid w:val="00953F89"/>
    <w:rsid w:val="00961111"/>
    <w:rsid w:val="009635BE"/>
    <w:rsid w:val="00966632"/>
    <w:rsid w:val="00983E2C"/>
    <w:rsid w:val="00984A3B"/>
    <w:rsid w:val="009862DF"/>
    <w:rsid w:val="0099216E"/>
    <w:rsid w:val="00992F0C"/>
    <w:rsid w:val="009A16F6"/>
    <w:rsid w:val="009A4634"/>
    <w:rsid w:val="009B34CC"/>
    <w:rsid w:val="009C3F91"/>
    <w:rsid w:val="009D72DC"/>
    <w:rsid w:val="009E5073"/>
    <w:rsid w:val="009E68EE"/>
    <w:rsid w:val="00A02AEA"/>
    <w:rsid w:val="00A02C2C"/>
    <w:rsid w:val="00A11BEB"/>
    <w:rsid w:val="00A2303C"/>
    <w:rsid w:val="00A37144"/>
    <w:rsid w:val="00A44A9E"/>
    <w:rsid w:val="00A456D5"/>
    <w:rsid w:val="00A459D9"/>
    <w:rsid w:val="00A6301F"/>
    <w:rsid w:val="00A67E82"/>
    <w:rsid w:val="00A774B5"/>
    <w:rsid w:val="00A86307"/>
    <w:rsid w:val="00AB0342"/>
    <w:rsid w:val="00AE0011"/>
    <w:rsid w:val="00AF4AD4"/>
    <w:rsid w:val="00B014F1"/>
    <w:rsid w:val="00B03CBD"/>
    <w:rsid w:val="00B068EF"/>
    <w:rsid w:val="00B14BC7"/>
    <w:rsid w:val="00B4138B"/>
    <w:rsid w:val="00B4256A"/>
    <w:rsid w:val="00B433CD"/>
    <w:rsid w:val="00B530A2"/>
    <w:rsid w:val="00B5319B"/>
    <w:rsid w:val="00B55F2D"/>
    <w:rsid w:val="00B61ED0"/>
    <w:rsid w:val="00B70067"/>
    <w:rsid w:val="00B75B9F"/>
    <w:rsid w:val="00B84783"/>
    <w:rsid w:val="00BA0736"/>
    <w:rsid w:val="00BA14EE"/>
    <w:rsid w:val="00BA7407"/>
    <w:rsid w:val="00BC0FF9"/>
    <w:rsid w:val="00BE4BEC"/>
    <w:rsid w:val="00BF608F"/>
    <w:rsid w:val="00C04069"/>
    <w:rsid w:val="00C05D06"/>
    <w:rsid w:val="00C10B62"/>
    <w:rsid w:val="00C352F1"/>
    <w:rsid w:val="00C61A46"/>
    <w:rsid w:val="00C80575"/>
    <w:rsid w:val="00C8239C"/>
    <w:rsid w:val="00C86B9B"/>
    <w:rsid w:val="00CA2A07"/>
    <w:rsid w:val="00CA3EF7"/>
    <w:rsid w:val="00CA4A96"/>
    <w:rsid w:val="00CA7045"/>
    <w:rsid w:val="00CB01A9"/>
    <w:rsid w:val="00CB35DD"/>
    <w:rsid w:val="00CB4649"/>
    <w:rsid w:val="00CB7057"/>
    <w:rsid w:val="00CC32D7"/>
    <w:rsid w:val="00CC3E64"/>
    <w:rsid w:val="00CE0B20"/>
    <w:rsid w:val="00CE0BD1"/>
    <w:rsid w:val="00CE48BF"/>
    <w:rsid w:val="00CE523D"/>
    <w:rsid w:val="00D1032A"/>
    <w:rsid w:val="00D1616C"/>
    <w:rsid w:val="00D24E2D"/>
    <w:rsid w:val="00D25862"/>
    <w:rsid w:val="00D34157"/>
    <w:rsid w:val="00D353B1"/>
    <w:rsid w:val="00D44C1C"/>
    <w:rsid w:val="00D67568"/>
    <w:rsid w:val="00D73260"/>
    <w:rsid w:val="00D7719D"/>
    <w:rsid w:val="00D940D5"/>
    <w:rsid w:val="00D9665F"/>
    <w:rsid w:val="00D967A0"/>
    <w:rsid w:val="00DA0541"/>
    <w:rsid w:val="00DC0EA3"/>
    <w:rsid w:val="00DE1573"/>
    <w:rsid w:val="00DF6015"/>
    <w:rsid w:val="00E171B1"/>
    <w:rsid w:val="00E21553"/>
    <w:rsid w:val="00E2235A"/>
    <w:rsid w:val="00E2333F"/>
    <w:rsid w:val="00E33F97"/>
    <w:rsid w:val="00E3616E"/>
    <w:rsid w:val="00E416BB"/>
    <w:rsid w:val="00E41C5E"/>
    <w:rsid w:val="00E42C00"/>
    <w:rsid w:val="00E44049"/>
    <w:rsid w:val="00E62E02"/>
    <w:rsid w:val="00E73B09"/>
    <w:rsid w:val="00E9011A"/>
    <w:rsid w:val="00E963F5"/>
    <w:rsid w:val="00EA00E6"/>
    <w:rsid w:val="00EA0891"/>
    <w:rsid w:val="00EA0D7F"/>
    <w:rsid w:val="00EB0CBC"/>
    <w:rsid w:val="00EB6B28"/>
    <w:rsid w:val="00EC0D49"/>
    <w:rsid w:val="00EC1226"/>
    <w:rsid w:val="00EC7921"/>
    <w:rsid w:val="00ED1B73"/>
    <w:rsid w:val="00ED258B"/>
    <w:rsid w:val="00ED7436"/>
    <w:rsid w:val="00F000D1"/>
    <w:rsid w:val="00F01770"/>
    <w:rsid w:val="00F02C3E"/>
    <w:rsid w:val="00F03398"/>
    <w:rsid w:val="00F124ED"/>
    <w:rsid w:val="00F54379"/>
    <w:rsid w:val="00F61464"/>
    <w:rsid w:val="00F73C13"/>
    <w:rsid w:val="00F77DDB"/>
    <w:rsid w:val="00F832D3"/>
    <w:rsid w:val="00F839FD"/>
    <w:rsid w:val="00F842BA"/>
    <w:rsid w:val="00F86C00"/>
    <w:rsid w:val="00F953EB"/>
    <w:rsid w:val="00F957EB"/>
    <w:rsid w:val="00FB5930"/>
    <w:rsid w:val="00FC2F3B"/>
    <w:rsid w:val="00FC359F"/>
    <w:rsid w:val="00FC4962"/>
    <w:rsid w:val="00FE4D11"/>
    <w:rsid w:val="00FF3296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6BB63340-FFD4-464B-9CC5-27742F2D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9F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D7400"/>
  </w:style>
  <w:style w:type="paragraph" w:styleId="Piedepgina">
    <w:name w:val="footer"/>
    <w:basedOn w:val="Normal"/>
    <w:link w:val="Piedepgina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7400"/>
  </w:style>
  <w:style w:type="paragraph" w:styleId="Textoindependiente">
    <w:name w:val="Body Text"/>
    <w:basedOn w:val="Normal"/>
    <w:link w:val="TextoindependienteCar"/>
    <w:uiPriority w:val="99"/>
    <w:unhideWhenUsed/>
    <w:rsid w:val="004D3D4B"/>
    <w:pPr>
      <w:spacing w:after="120" w:line="276" w:lineRule="auto"/>
    </w:pPr>
    <w:rPr>
      <w:rFonts w:eastAsiaTheme="minorHAnsi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D3D4B"/>
  </w:style>
  <w:style w:type="paragraph" w:styleId="Sinespaciado">
    <w:name w:val="No Spacing"/>
    <w:uiPriority w:val="1"/>
    <w:qFormat/>
    <w:rsid w:val="00E9011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1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C10B6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C496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33FD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69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319B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6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6E1"/>
    <w:rPr>
      <w:rFonts w:ascii="Segoe UI" w:eastAsiaTheme="minorEastAsia" w:hAnsi="Segoe UI" w:cs="Segoe UI"/>
      <w:sz w:val="18"/>
      <w:szCs w:val="18"/>
      <w:lang w:val="es-ES_tradnl"/>
    </w:rPr>
  </w:style>
  <w:style w:type="table" w:styleId="Tabladecuadrcula4-nfasis5">
    <w:name w:val="Grid Table 4 Accent 5"/>
    <w:basedOn w:val="Tablanormal"/>
    <w:uiPriority w:val="49"/>
    <w:rsid w:val="00D341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1">
    <w:name w:val="Plain Table 1"/>
    <w:basedOn w:val="Tablanormal"/>
    <w:uiPriority w:val="41"/>
    <w:rsid w:val="003574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2">
    <w:name w:val="Grid Table 2 Accent 2"/>
    <w:basedOn w:val="Tablanormal"/>
    <w:uiPriority w:val="47"/>
    <w:rsid w:val="0034516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C056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20193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">
    <w:name w:val="Grid Table 6 Colorful"/>
    <w:basedOn w:val="Tablanormal"/>
    <w:uiPriority w:val="51"/>
    <w:rsid w:val="00E44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rsid w:val="001D1E8C"/>
    <w:pPr>
      <w:spacing w:after="0" w:line="300" w:lineRule="atLeast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D952-4A31-4774-9B1C-5CF6CC26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I</dc:creator>
  <cp:keywords/>
  <dc:description/>
  <cp:lastModifiedBy>ALE HDEZ.</cp:lastModifiedBy>
  <cp:revision>3</cp:revision>
  <cp:lastPrinted>2018-12-28T21:48:00Z</cp:lastPrinted>
  <dcterms:created xsi:type="dcterms:W3CDTF">2019-01-02T21:42:00Z</dcterms:created>
  <dcterms:modified xsi:type="dcterms:W3CDTF">2019-01-03T01:35:00Z</dcterms:modified>
</cp:coreProperties>
</file>